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2F334" w14:textId="26DEFF74" w:rsidR="00895D66" w:rsidRPr="00895D66" w:rsidRDefault="00895D66" w:rsidP="00895D6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895D66">
        <w:rPr>
          <w:rFonts w:ascii="Times New Roman" w:hAnsi="Times New Roman" w:cs="Times New Roman"/>
          <w:b/>
          <w:bCs/>
          <w:sz w:val="28"/>
          <w:szCs w:val="28"/>
        </w:rPr>
        <w:t>Assignment No:</w:t>
      </w:r>
      <w:r w:rsidR="00143A9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E360419" w14:textId="77777777" w:rsidR="00895D66" w:rsidRDefault="00895D66" w:rsidP="00895D6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70B8E4F" w14:textId="2C8E7B6C" w:rsidR="00F35653" w:rsidRDefault="00895D66" w:rsidP="00895D66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95D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Title: </w:t>
      </w:r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tting up small wireless computer network and hands-on networking command</w:t>
      </w:r>
    </w:p>
    <w:p w14:paraId="69C05274" w14:textId="66AE1B21" w:rsidR="00895D66" w:rsidRDefault="00895D66" w:rsidP="00143A9B">
      <w:pPr>
        <w:spacing w:after="20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95D6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blem Statement:</w:t>
      </w:r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Set up a small wired network of 2 to 4 computers using access point and ask students to access it on their wireless gadgets.</w:t>
      </w:r>
      <w:r w:rsid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Hands on for network commands - ping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athping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ipconfig/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fconfig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rp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netstat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btstat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slookup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route, traceroute/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racert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map</w:t>
      </w:r>
      <w:proofErr w:type="spellEnd"/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  <w:r w:rsid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</w:p>
    <w:p w14:paraId="25ED0F2D" w14:textId="4608A1BD" w:rsidR="00895D66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895D66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="00895D66">
        <w:rPr>
          <w:rFonts w:ascii="Times New Roman" w:hAnsi="Times New Roman" w:cs="Times New Roman"/>
          <w:sz w:val="24"/>
          <w:szCs w:val="24"/>
        </w:rPr>
        <w:t xml:space="preserve"> </w:t>
      </w:r>
      <w:r w:rsidRPr="00637BEF">
        <w:rPr>
          <w:rFonts w:ascii="Times New Roman" w:hAnsi="Times New Roman" w:cs="Times New Roman"/>
          <w:sz w:val="24"/>
          <w:szCs w:val="24"/>
        </w:rPr>
        <w:t>To learn transmission mediums, networking devices and topologies used in the Internet</w:t>
      </w:r>
      <w:r w:rsidR="00895D66" w:rsidRPr="00895D66">
        <w:rPr>
          <w:rFonts w:ascii="Times New Roman" w:hAnsi="Times New Roman" w:cs="Times New Roman"/>
          <w:sz w:val="24"/>
          <w:szCs w:val="24"/>
        </w:rPr>
        <w:t>.</w:t>
      </w:r>
    </w:p>
    <w:p w14:paraId="6AE6836D" w14:textId="5167011D" w:rsidR="00895D66" w:rsidRDefault="00637BEF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 </w:t>
      </w:r>
      <w:r w:rsidR="00895D66" w:rsidRPr="00895D66">
        <w:rPr>
          <w:rFonts w:ascii="Times New Roman" w:hAnsi="Times New Roman" w:cs="Times New Roman"/>
          <w:b/>
          <w:bCs/>
          <w:sz w:val="24"/>
          <w:szCs w:val="24"/>
        </w:rPr>
        <w:t>Outcome:</w:t>
      </w:r>
      <w:r w:rsidR="00895D66">
        <w:rPr>
          <w:rFonts w:ascii="Times New Roman" w:hAnsi="Times New Roman" w:cs="Times New Roman"/>
          <w:sz w:val="24"/>
          <w:szCs w:val="24"/>
        </w:rPr>
        <w:t xml:space="preserve"> </w:t>
      </w:r>
      <w:r w:rsidRPr="00637BEF">
        <w:rPr>
          <w:rFonts w:ascii="Times New Roman" w:hAnsi="Times New Roman" w:cs="Times New Roman"/>
          <w:sz w:val="24"/>
          <w:szCs w:val="24"/>
        </w:rPr>
        <w:t>Select topology, essential components of physical layer and networking devices to design computer networks.</w:t>
      </w:r>
    </w:p>
    <w:p w14:paraId="0CC2AA5B" w14:textId="688BD64B" w:rsidR="00895D66" w:rsidRDefault="00895D66" w:rsidP="00895D66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895D66">
        <w:rPr>
          <w:rFonts w:ascii="Times New Roman" w:hAnsi="Times New Roman" w:cs="Times New Roman"/>
          <w:b/>
          <w:bCs/>
          <w:sz w:val="24"/>
          <w:szCs w:val="24"/>
        </w:rPr>
        <w:t>Tools Required:</w:t>
      </w:r>
      <w:r w:rsidRPr="00895D66">
        <w:rPr>
          <w:rFonts w:ascii="Times New Roman" w:hAnsi="Times New Roman" w:cs="Times New Roman"/>
          <w:sz w:val="24"/>
          <w:szCs w:val="24"/>
        </w:rPr>
        <w:t xml:space="preserve"> </w:t>
      </w:r>
      <w:r w:rsid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="00143A9B" w:rsidRP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cess point</w:t>
      </w:r>
      <w:r w:rsidR="00143A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Personal Computer/Laptop with wireless connectiv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C7763" w14:textId="6A1735E1" w:rsidR="00895D66" w:rsidRPr="00895D66" w:rsidRDefault="00895D66" w:rsidP="00895D66">
      <w:pPr>
        <w:spacing w:after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5D66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72E87802" w14:textId="240C2C1B" w:rsidR="00CB359E" w:rsidRPr="00CB359E" w:rsidRDefault="0097784C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84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B359E" w:rsidRPr="00CB359E">
        <w:rPr>
          <w:rFonts w:ascii="Times New Roman" w:hAnsi="Times New Roman" w:cs="Times New Roman"/>
          <w:b/>
          <w:bCs/>
          <w:sz w:val="24"/>
          <w:szCs w:val="24"/>
        </w:rPr>
        <w:t>Access Point (AP)</w:t>
      </w:r>
    </w:p>
    <w:p w14:paraId="5B50DD36" w14:textId="77777777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An Access Point (AP) is a networking hardware device that allows wireless devices to connect to a wired network using Wi-Fi or related standards. It acts as a bridge between wireless clients (like laptops, smartphones, tablets) and the wired LAN (Local Area Network).</w:t>
      </w:r>
    </w:p>
    <w:p w14:paraId="781CA58C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33D74" w14:textId="5EDA4F2F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Key Functions of Access Point:</w:t>
      </w:r>
    </w:p>
    <w:p w14:paraId="56996700" w14:textId="77777777" w:rsidR="00CB359E" w:rsidRPr="00CB359E" w:rsidRDefault="00CB359E" w:rsidP="00CB359E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Wireless Connectivity</w:t>
      </w:r>
      <w:r w:rsidRPr="00CB359E">
        <w:rPr>
          <w:rFonts w:ascii="Times New Roman" w:hAnsi="Times New Roman" w:cs="Times New Roman"/>
          <w:sz w:val="24"/>
          <w:szCs w:val="24"/>
        </w:rPr>
        <w:t>: Enables wireless communication within a local area by transmitting and receiving wireless signals.</w:t>
      </w:r>
    </w:p>
    <w:p w14:paraId="56115F5D" w14:textId="77777777" w:rsidR="00CB359E" w:rsidRPr="00CB359E" w:rsidRDefault="00CB359E" w:rsidP="00CB359E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Data Bridging</w:t>
      </w:r>
      <w:r w:rsidRPr="00CB359E">
        <w:rPr>
          <w:rFonts w:ascii="Times New Roman" w:hAnsi="Times New Roman" w:cs="Times New Roman"/>
          <w:sz w:val="24"/>
          <w:szCs w:val="24"/>
        </w:rPr>
        <w:t>: Connects wireless clients to a wired Ethernet network.</w:t>
      </w:r>
    </w:p>
    <w:p w14:paraId="73844FFE" w14:textId="77777777" w:rsidR="00CB359E" w:rsidRPr="00CB359E" w:rsidRDefault="00CB359E" w:rsidP="00CB359E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Network Extension</w:t>
      </w:r>
      <w:r w:rsidRPr="00CB359E">
        <w:rPr>
          <w:rFonts w:ascii="Times New Roman" w:hAnsi="Times New Roman" w:cs="Times New Roman"/>
          <w:sz w:val="24"/>
          <w:szCs w:val="24"/>
        </w:rPr>
        <w:t>: Extends the range of a wired network to accommodate mobile devices.</w:t>
      </w:r>
    </w:p>
    <w:p w14:paraId="35FDC1FA" w14:textId="77777777" w:rsidR="00CB359E" w:rsidRPr="00CB359E" w:rsidRDefault="00CB359E" w:rsidP="00CB359E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Authentication and Security</w:t>
      </w:r>
      <w:r w:rsidRPr="00CB359E">
        <w:rPr>
          <w:rFonts w:ascii="Times New Roman" w:hAnsi="Times New Roman" w:cs="Times New Roman"/>
          <w:sz w:val="24"/>
          <w:szCs w:val="24"/>
        </w:rPr>
        <w:t>: Supports security protocols like WPA2/WPA3 to protect the wireless network from unauthorized access.</w:t>
      </w:r>
    </w:p>
    <w:p w14:paraId="630773A7" w14:textId="77777777" w:rsidR="00CB359E" w:rsidRPr="00CB359E" w:rsidRDefault="00CB359E" w:rsidP="00CB359E">
      <w:pPr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Traffic Management</w:t>
      </w:r>
      <w:r w:rsidRPr="00CB359E">
        <w:rPr>
          <w:rFonts w:ascii="Times New Roman" w:hAnsi="Times New Roman" w:cs="Times New Roman"/>
          <w:sz w:val="24"/>
          <w:szCs w:val="24"/>
        </w:rPr>
        <w:t>: Manages wireless traffic by distributing bandwidth among multiple clients.</w:t>
      </w:r>
    </w:p>
    <w:p w14:paraId="1014DDB4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CB3B9" w14:textId="7E07E624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Working of an Access Point:</w:t>
      </w:r>
    </w:p>
    <w:p w14:paraId="26B782D2" w14:textId="77777777" w:rsidR="00CB359E" w:rsidRPr="00CB359E" w:rsidRDefault="00CB359E" w:rsidP="00CB359E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The AP connects to a router or switch via an Ethernet cable.</w:t>
      </w:r>
    </w:p>
    <w:p w14:paraId="6922781F" w14:textId="77777777" w:rsidR="00CB359E" w:rsidRPr="00CB359E" w:rsidRDefault="00CB359E" w:rsidP="00CB359E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It broadcasts a wireless signal (SSID – Service Set Identifier).</w:t>
      </w:r>
    </w:p>
    <w:p w14:paraId="6A672230" w14:textId="77777777" w:rsidR="00CB359E" w:rsidRPr="00CB359E" w:rsidRDefault="00CB359E" w:rsidP="00CB359E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Wireless devices detect this signal and connect using proper credentials.</w:t>
      </w:r>
    </w:p>
    <w:p w14:paraId="11977EFB" w14:textId="77777777" w:rsidR="00CB359E" w:rsidRPr="00CB359E" w:rsidRDefault="00CB359E" w:rsidP="00CB359E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The AP forwards the wireless traffic to the router/switch, which then routes it to the Internet or local resources.</w:t>
      </w:r>
    </w:p>
    <w:p w14:paraId="496777C4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A80A5" w14:textId="0B8A0827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0096112A" w14:textId="77777777" w:rsidR="00CB359E" w:rsidRPr="00CB359E" w:rsidRDefault="00CB359E" w:rsidP="00CB359E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Provides mobility to users within the network coverage area.</w:t>
      </w:r>
    </w:p>
    <w:p w14:paraId="181D15DB" w14:textId="77777777" w:rsidR="00CB359E" w:rsidRPr="00CB359E" w:rsidRDefault="00CB359E" w:rsidP="00CB359E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Reduces cabling costs.</w:t>
      </w:r>
    </w:p>
    <w:p w14:paraId="2EDC42BC" w14:textId="77777777" w:rsidR="00CB359E" w:rsidRPr="00CB359E" w:rsidRDefault="00CB359E" w:rsidP="00CB359E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lastRenderedPageBreak/>
        <w:t>Easily scalable for more devices and larger areas.</w:t>
      </w:r>
    </w:p>
    <w:p w14:paraId="0AAAEA6A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8F2E9" w14:textId="216A6B81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Common Standards:</w:t>
      </w:r>
    </w:p>
    <w:p w14:paraId="338BB737" w14:textId="77777777" w:rsidR="00CB359E" w:rsidRPr="00CB359E" w:rsidRDefault="00CB359E" w:rsidP="00CB359E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IEEE 802.11 a/b/g/n/</w:t>
      </w:r>
      <w:proofErr w:type="spellStart"/>
      <w:r w:rsidRPr="00CB359E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CB359E">
        <w:rPr>
          <w:rFonts w:ascii="Times New Roman" w:hAnsi="Times New Roman" w:cs="Times New Roman"/>
          <w:sz w:val="24"/>
          <w:szCs w:val="24"/>
        </w:rPr>
        <w:t>/ax (Wi-Fi standards)</w:t>
      </w:r>
    </w:p>
    <w:p w14:paraId="58FF60B3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405F6" w14:textId="59EFA0F9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Wireless Gadgets – Theory (for CN Subject)</w:t>
      </w:r>
    </w:p>
    <w:p w14:paraId="0D4596AC" w14:textId="77777777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sz w:val="24"/>
          <w:szCs w:val="24"/>
        </w:rPr>
        <w:t>Wireless gadgets are electronic devices that connect to a network or other devices without using physical cables, typically through Wi-Fi, Bluetooth, or cellular networks. These devices rely on wireless communication standards to exchange data, enabling mobility and ease of use.</w:t>
      </w:r>
    </w:p>
    <w:p w14:paraId="64F324DE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C7462" w14:textId="52ECE3FC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Common Wireless Gadgets in Networking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7409"/>
      </w:tblGrid>
      <w:tr w:rsidR="00CB359E" w:rsidRPr="00CB359E" w14:paraId="54E06B03" w14:textId="77777777" w:rsidTr="00CB35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29C3C5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get</w:t>
            </w:r>
          </w:p>
        </w:tc>
        <w:tc>
          <w:tcPr>
            <w:tcW w:w="0" w:type="auto"/>
            <w:vAlign w:val="center"/>
            <w:hideMark/>
          </w:tcPr>
          <w:p w14:paraId="08483330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B359E" w:rsidRPr="00CB359E" w14:paraId="152864BD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6433B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rtphone</w:t>
            </w:r>
          </w:p>
        </w:tc>
        <w:tc>
          <w:tcPr>
            <w:tcW w:w="0" w:type="auto"/>
            <w:vAlign w:val="center"/>
            <w:hideMark/>
          </w:tcPr>
          <w:p w14:paraId="13FE12EA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Mobile device with Wi-Fi and cellular connectivity for internet access and communication.</w:t>
            </w:r>
          </w:p>
        </w:tc>
      </w:tr>
      <w:tr w:rsidR="00CB359E" w:rsidRPr="00CB359E" w14:paraId="1104B03F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D764F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1EA091C3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Portable computer that connects wirelessly to a network via Wi-Fi.</w:t>
            </w:r>
          </w:p>
        </w:tc>
      </w:tr>
      <w:tr w:rsidR="00CB359E" w:rsidRPr="00CB359E" w14:paraId="5E06604D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A2285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t</w:t>
            </w:r>
          </w:p>
        </w:tc>
        <w:tc>
          <w:tcPr>
            <w:tcW w:w="0" w:type="auto"/>
            <w:vAlign w:val="center"/>
            <w:hideMark/>
          </w:tcPr>
          <w:p w14:paraId="603B4D03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Touchscreen device, similar to a smartphone, used for internet access, reading, and multimedia.</w:t>
            </w:r>
          </w:p>
        </w:tc>
      </w:tr>
      <w:tr w:rsidR="00CB359E" w:rsidRPr="00CB359E" w14:paraId="6706D09F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95F9C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rt TV</w:t>
            </w:r>
          </w:p>
        </w:tc>
        <w:tc>
          <w:tcPr>
            <w:tcW w:w="0" w:type="auto"/>
            <w:vAlign w:val="center"/>
            <w:hideMark/>
          </w:tcPr>
          <w:p w14:paraId="3DC5C441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Television that connects to the internet via Wi-Fi to stream online content.</w:t>
            </w:r>
          </w:p>
        </w:tc>
      </w:tr>
      <w:tr w:rsidR="00CB359E" w:rsidRPr="00CB359E" w14:paraId="2C6F72DC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E49E4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-Fi Printer</w:t>
            </w:r>
          </w:p>
        </w:tc>
        <w:tc>
          <w:tcPr>
            <w:tcW w:w="0" w:type="auto"/>
            <w:vAlign w:val="center"/>
            <w:hideMark/>
          </w:tcPr>
          <w:p w14:paraId="06E57969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Printer that connects to devices over a wireless network, allowing remote printing.</w:t>
            </w:r>
          </w:p>
        </w:tc>
      </w:tr>
      <w:tr w:rsidR="00CB359E" w:rsidRPr="00CB359E" w14:paraId="10A6F13C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620DC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rtwatch</w:t>
            </w:r>
          </w:p>
        </w:tc>
        <w:tc>
          <w:tcPr>
            <w:tcW w:w="0" w:type="auto"/>
            <w:vAlign w:val="center"/>
            <w:hideMark/>
          </w:tcPr>
          <w:p w14:paraId="7C7787F0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Wearable device that connects via Bluetooth or Wi-Fi for syncing with phones and receiving notifications.</w:t>
            </w:r>
          </w:p>
        </w:tc>
      </w:tr>
      <w:tr w:rsidR="00CB359E" w:rsidRPr="00CB359E" w14:paraId="35037D0D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145C3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T Devices</w:t>
            </w:r>
          </w:p>
        </w:tc>
        <w:tc>
          <w:tcPr>
            <w:tcW w:w="0" w:type="auto"/>
            <w:vAlign w:val="center"/>
            <w:hideMark/>
          </w:tcPr>
          <w:p w14:paraId="4D5E482B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Gadgets like smart bulbs, thermostats, or security cameras that operate wirelessly over a home or office network.</w:t>
            </w:r>
          </w:p>
        </w:tc>
      </w:tr>
      <w:tr w:rsidR="00CB359E" w:rsidRPr="00CB359E" w14:paraId="69DCC6DB" w14:textId="77777777" w:rsidTr="00CB3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136FC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reless Headphones</w:t>
            </w:r>
          </w:p>
        </w:tc>
        <w:tc>
          <w:tcPr>
            <w:tcW w:w="0" w:type="auto"/>
            <w:vAlign w:val="center"/>
            <w:hideMark/>
          </w:tcPr>
          <w:p w14:paraId="18074488" w14:textId="77777777" w:rsidR="00CB359E" w:rsidRPr="00CB359E" w:rsidRDefault="00CB359E" w:rsidP="00CB35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Use Bluetooth to connect to computers or phones for audio communication.</w:t>
            </w:r>
          </w:p>
        </w:tc>
      </w:tr>
    </w:tbl>
    <w:p w14:paraId="55C5BB44" w14:textId="3F6E8229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DF546" w14:textId="12D41802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Wireless Technologies Used:</w:t>
      </w:r>
    </w:p>
    <w:p w14:paraId="35A7428A" w14:textId="77777777" w:rsidR="00CB359E" w:rsidRPr="00CB359E" w:rsidRDefault="00CB359E" w:rsidP="00CB359E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Wi-Fi (IEEE 802.11)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For connecting to wireless LANs.</w:t>
      </w:r>
    </w:p>
    <w:p w14:paraId="6CB0863E" w14:textId="77777777" w:rsidR="00CB359E" w:rsidRPr="00CB359E" w:rsidRDefault="00CB359E" w:rsidP="00CB359E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Bluetooth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For short-range device-to-device communication.</w:t>
      </w:r>
    </w:p>
    <w:p w14:paraId="4B1AD7C2" w14:textId="77777777" w:rsidR="00CB359E" w:rsidRPr="00CB359E" w:rsidRDefault="00CB359E" w:rsidP="00CB359E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Cellular (3G/4G/5G)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For wide-area network access using SIM-enabled devices.</w:t>
      </w:r>
    </w:p>
    <w:p w14:paraId="5FD40238" w14:textId="77777777" w:rsidR="00CB359E" w:rsidRPr="00CB359E" w:rsidRDefault="00CB359E" w:rsidP="00CB359E">
      <w:pPr>
        <w:numPr>
          <w:ilvl w:val="0"/>
          <w:numId w:val="5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Zigbee/Z-Wave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For smart home and IoT connectivity.</w:t>
      </w:r>
    </w:p>
    <w:p w14:paraId="6711ABDA" w14:textId="77777777" w:rsid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F7E8" w14:textId="582D909D" w:rsidR="00CB359E" w:rsidRPr="00CB359E" w:rsidRDefault="00CB359E" w:rsidP="00CB35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Pr="00CB359E">
        <w:rPr>
          <w:rFonts w:ascii="Times New Roman" w:hAnsi="Times New Roman" w:cs="Times New Roman"/>
          <w:b/>
          <w:bCs/>
          <w:sz w:val="24"/>
          <w:szCs w:val="24"/>
        </w:rPr>
        <w:t>Advantages of Wireless Gadgets:</w:t>
      </w:r>
    </w:p>
    <w:p w14:paraId="4E865A65" w14:textId="77777777" w:rsidR="00CB359E" w:rsidRPr="00CB359E" w:rsidRDefault="00CB359E" w:rsidP="00CB359E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Mobility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Use anywhere within signal range.</w:t>
      </w:r>
    </w:p>
    <w:p w14:paraId="1346A9BD" w14:textId="77777777" w:rsidR="00CB359E" w:rsidRPr="00CB359E" w:rsidRDefault="00CB359E" w:rsidP="00CB359E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Ease of Use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No cables required.</w:t>
      </w:r>
    </w:p>
    <w:p w14:paraId="18EA715C" w14:textId="77777777" w:rsidR="00CB359E" w:rsidRPr="00CB359E" w:rsidRDefault="00CB359E" w:rsidP="00CB359E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Flexibility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Easily connect and disconnect.</w:t>
      </w:r>
    </w:p>
    <w:p w14:paraId="750B84A6" w14:textId="77777777" w:rsidR="00CB359E" w:rsidRPr="00CB359E" w:rsidRDefault="00CB359E" w:rsidP="00CB359E">
      <w:pPr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>Portability</w:t>
      </w:r>
      <w:r w:rsidRPr="00CB359E">
        <w:rPr>
          <w:rFonts w:ascii="Times New Roman" w:hAnsi="Times New Roman" w:cs="Times New Roman"/>
          <w:sz w:val="24"/>
          <w:szCs w:val="24"/>
        </w:rPr>
        <w:t xml:space="preserve"> – Lightweight and travel-friendly.</w:t>
      </w:r>
    </w:p>
    <w:p w14:paraId="2F5BE973" w14:textId="12007D9E" w:rsidR="0097784C" w:rsidRDefault="0097784C" w:rsidP="009778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4D001613" w14:textId="20149CE6" w:rsidR="00CB359E" w:rsidRPr="00CB359E" w:rsidRDefault="00CB359E" w:rsidP="0097784C">
      <w:pPr>
        <w:spacing w:after="2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Networking Commands:</w:t>
      </w:r>
    </w:p>
    <w:p w14:paraId="4903DE87" w14:textId="21112A2A" w:rsidR="00CB359E" w:rsidRDefault="00CB359E" w:rsidP="009778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CB359E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CB359E">
        <w:rPr>
          <w:rFonts w:ascii="Times New Roman" w:hAnsi="Times New Roman" w:cs="Times New Roman"/>
          <w:b/>
          <w:bCs/>
          <w:sz w:val="24"/>
          <w:szCs w:val="24"/>
        </w:rPr>
        <w:t>tracert</w:t>
      </w:r>
      <w:proofErr w:type="spellEnd"/>
      <w:r w:rsidRPr="00CB359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5AA">
        <w:rPr>
          <w:rFonts w:ascii="Times New Roman" w:hAnsi="Times New Roman" w:cs="Times New Roman"/>
          <w:sz w:val="24"/>
          <w:szCs w:val="24"/>
        </w:rPr>
        <w:t xml:space="preserve">The traceroute command (or </w:t>
      </w:r>
      <w:proofErr w:type="spellStart"/>
      <w:r w:rsidRPr="004505A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4505AA">
        <w:rPr>
          <w:rFonts w:ascii="Times New Roman" w:hAnsi="Times New Roman" w:cs="Times New Roman"/>
          <w:sz w:val="24"/>
          <w:szCs w:val="24"/>
        </w:rPr>
        <w:t xml:space="preserve"> on Windows) is used to track the path that a packet takes from your computer to a destination (like google.com). It helps in understanding network hops and identifying latency or failure points in a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359E" w14:paraId="71E4B3DB" w14:textId="77777777">
        <w:tc>
          <w:tcPr>
            <w:tcW w:w="9350" w:type="dxa"/>
          </w:tcPr>
          <w:p w14:paraId="6FE33A64" w14:textId="77777777" w:rsidR="00CB359E" w:rsidRPr="00CB359E" w:rsidRDefault="00CB359E" w:rsidP="00CB35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macOS</w:t>
            </w:r>
          </w:p>
          <w:p w14:paraId="52DF9175" w14:textId="6043D376" w:rsidR="00CB359E" w:rsidRDefault="00CB359E" w:rsidP="00CB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traceroute google.com</w:t>
            </w:r>
          </w:p>
          <w:p w14:paraId="3A108E3B" w14:textId="05DEE4DF" w:rsidR="00CB359E" w:rsidRPr="00CB359E" w:rsidRDefault="00CB359E" w:rsidP="00CB35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  <w:p w14:paraId="083B9C38" w14:textId="35F22E9D" w:rsidR="00CB359E" w:rsidRDefault="00CB359E" w:rsidP="00CB3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CB359E">
              <w:rPr>
                <w:rFonts w:ascii="Times New Roman" w:hAnsi="Times New Roman" w:cs="Times New Roman"/>
                <w:sz w:val="24"/>
                <w:szCs w:val="24"/>
              </w:rPr>
              <w:t>tracert</w:t>
            </w:r>
            <w:proofErr w:type="spellEnd"/>
            <w:r w:rsidRPr="00CB359E">
              <w:rPr>
                <w:rFonts w:ascii="Times New Roman" w:hAnsi="Times New Roman" w:cs="Times New Roman"/>
                <w:sz w:val="24"/>
                <w:szCs w:val="24"/>
              </w:rPr>
              <w:t xml:space="preserve"> google.com</w:t>
            </w:r>
          </w:p>
        </w:tc>
      </w:tr>
      <w:tr w:rsidR="00723DAC" w14:paraId="12E58C2F" w14:textId="77777777">
        <w:tc>
          <w:tcPr>
            <w:tcW w:w="9350" w:type="dxa"/>
          </w:tcPr>
          <w:p w14:paraId="2916EA55" w14:textId="77777777" w:rsidR="00723DAC" w:rsidRPr="00723DAC" w:rsidRDefault="00723DAC" w:rsidP="0072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Tracing route to google.com [2404:6800:4009:812::200e]</w:t>
            </w:r>
          </w:p>
          <w:p w14:paraId="6F288DC7" w14:textId="77777777" w:rsidR="00723DAC" w:rsidRPr="00723DAC" w:rsidRDefault="00723DAC" w:rsidP="0072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over a maximum of 30 hops:</w:t>
            </w:r>
          </w:p>
          <w:p w14:paraId="3A93E94E" w14:textId="77777777" w:rsidR="00723DAC" w:rsidRPr="00723DAC" w:rsidRDefault="00723DAC" w:rsidP="0072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1     2 </w:t>
            </w:r>
            <w:proofErr w:type="spellStart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   2 </w:t>
            </w:r>
            <w:proofErr w:type="spellStart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   2 </w:t>
            </w:r>
            <w:proofErr w:type="spellStart"/>
            <w:proofErr w:type="gramStart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2401:4900:52</w:t>
            </w:r>
            <w:proofErr w:type="gramEnd"/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fb:51a0::16</w:t>
            </w:r>
          </w:p>
          <w:p w14:paraId="0EC411A4" w14:textId="31B0C53E" w:rsidR="00723DAC" w:rsidRPr="00CB359E" w:rsidRDefault="00723DAC" w:rsidP="00723D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D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3DA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</w:tr>
    </w:tbl>
    <w:p w14:paraId="0EC4FFD0" w14:textId="77777777" w:rsidR="004505AA" w:rsidRDefault="004505AA" w:rsidP="00450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9145B" w14:textId="1C734FB1" w:rsidR="004505AA" w:rsidRPr="004505AA" w:rsidRDefault="004505AA" w:rsidP="004505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5AA">
        <w:rPr>
          <w:rFonts w:ascii="Times New Roman" w:hAnsi="Times New Roman" w:cs="Times New Roman"/>
          <w:b/>
          <w:bCs/>
          <w:sz w:val="24"/>
          <w:szCs w:val="24"/>
        </w:rPr>
        <w:t>What It Shows</w:t>
      </w:r>
    </w:p>
    <w:p w14:paraId="5A0EE3AA" w14:textId="77777777" w:rsidR="004505AA" w:rsidRPr="004505AA" w:rsidRDefault="004505AA" w:rsidP="00450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sz w:val="24"/>
          <w:szCs w:val="24"/>
        </w:rPr>
        <w:t>Each line in the output tells:</w:t>
      </w:r>
    </w:p>
    <w:p w14:paraId="0840CD39" w14:textId="77777777" w:rsidR="004505AA" w:rsidRPr="004505AA" w:rsidRDefault="004505AA" w:rsidP="004505AA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sz w:val="24"/>
          <w:szCs w:val="24"/>
        </w:rPr>
        <w:t>The hop number (router in the path)</w:t>
      </w:r>
    </w:p>
    <w:p w14:paraId="390DBCBA" w14:textId="77777777" w:rsidR="004505AA" w:rsidRPr="004505AA" w:rsidRDefault="004505AA" w:rsidP="004505AA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sz w:val="24"/>
          <w:szCs w:val="24"/>
        </w:rPr>
        <w:t>The IP address (and domain if resolved)</w:t>
      </w:r>
    </w:p>
    <w:p w14:paraId="5F0E0E2D" w14:textId="77777777" w:rsidR="004505AA" w:rsidRPr="004505AA" w:rsidRDefault="004505AA" w:rsidP="004505AA">
      <w:pPr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sz w:val="24"/>
          <w:szCs w:val="24"/>
        </w:rPr>
        <w:t>Response times for three packets (in milliseconds)</w:t>
      </w:r>
    </w:p>
    <w:p w14:paraId="136EBC54" w14:textId="77777777" w:rsidR="00CB359E" w:rsidRDefault="00CB359E" w:rsidP="009778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14:paraId="46977059" w14:textId="7E1A7195" w:rsidR="004505AA" w:rsidRPr="00CB359E" w:rsidRDefault="004505AA" w:rsidP="0097784C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505AA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004505AA">
        <w:rPr>
          <w:rFonts w:ascii="Times New Roman" w:hAnsi="Times New Roman" w:cs="Times New Roman"/>
          <w:b/>
          <w:bCs/>
          <w:sz w:val="24"/>
          <w:szCs w:val="24"/>
        </w:rPr>
        <w:t>pathping</w:t>
      </w:r>
      <w:proofErr w:type="spellEnd"/>
      <w:r w:rsidRPr="004505A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05A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505AA">
        <w:rPr>
          <w:rFonts w:ascii="Times New Roman" w:hAnsi="Times New Roman" w:cs="Times New Roman"/>
          <w:sz w:val="24"/>
          <w:szCs w:val="24"/>
        </w:rPr>
        <w:t>pathping</w:t>
      </w:r>
      <w:proofErr w:type="spellEnd"/>
      <w:r w:rsidRPr="004505AA">
        <w:rPr>
          <w:rFonts w:ascii="Times New Roman" w:hAnsi="Times New Roman" w:cs="Times New Roman"/>
          <w:sz w:val="24"/>
          <w:szCs w:val="24"/>
        </w:rPr>
        <w:t xml:space="preserve"> command is a Windows network diagnostic tool that combines the features of ping and </w:t>
      </w:r>
      <w:proofErr w:type="spellStart"/>
      <w:r w:rsidRPr="004505AA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4505AA">
        <w:rPr>
          <w:rFonts w:ascii="Times New Roman" w:hAnsi="Times New Roman" w:cs="Times New Roman"/>
          <w:sz w:val="24"/>
          <w:szCs w:val="24"/>
        </w:rPr>
        <w:t>. It provides detailed information about the route and packet loss between your computer and a destination (like a website or IP addres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5AA" w14:paraId="637593C1" w14:textId="77777777">
        <w:tc>
          <w:tcPr>
            <w:tcW w:w="9350" w:type="dxa"/>
          </w:tcPr>
          <w:p w14:paraId="05DBFC95" w14:textId="014CD82F" w:rsidR="004505AA" w:rsidRDefault="004505AA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athping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723DAC" w:rsidRPr="00095ECF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www.google.com</w:t>
              </w:r>
            </w:hyperlink>
          </w:p>
        </w:tc>
      </w:tr>
      <w:tr w:rsidR="00723DAC" w14:paraId="3FA68F7C" w14:textId="77777777">
        <w:tc>
          <w:tcPr>
            <w:tcW w:w="9350" w:type="dxa"/>
          </w:tcPr>
          <w:p w14:paraId="5A4B9546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racing route to google.com [2404:6800:4009:830::200e]</w:t>
            </w:r>
          </w:p>
          <w:p w14:paraId="20AA8CF3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over a maximum of 30 hops:</w:t>
            </w:r>
          </w:p>
          <w:p w14:paraId="49EE1D0B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  LAPTOP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1HQO4D8I [2409:4042:4e15:34a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:b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ca:4b52:7ba6:1d63]</w:t>
            </w:r>
          </w:p>
          <w:p w14:paraId="4EDD15DF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  jiofi.local.html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2409:4042:4e15:34a8:cc3:4945:643d:9c0d]</w:t>
            </w:r>
          </w:p>
          <w:p w14:paraId="129CF4EA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     *        *        *</w:t>
            </w:r>
          </w:p>
          <w:p w14:paraId="2A6C73E0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Computing statistics for 25 seconds...</w:t>
            </w:r>
          </w:p>
          <w:p w14:paraId="1DA61B10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Source to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ere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This Node/Link</w:t>
            </w:r>
          </w:p>
          <w:p w14:paraId="0869019E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op  RTT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Lost/Sent =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ct  Lost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/Sent =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ct  Address</w:t>
            </w:r>
            <w:proofErr w:type="gramEnd"/>
          </w:p>
          <w:p w14:paraId="3F6FC4D8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0                                           LAPTOP-1HQO4D8I [2409:4042:4e15:34a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:b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ca:4b52:7ba6:1d63]</w:t>
            </w:r>
          </w:p>
          <w:p w14:paraId="3DDF6005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               1/ 100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  1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%   |</w:t>
            </w:r>
          </w:p>
          <w:p w14:paraId="3D737995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1    6ms     1/ 100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  1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%     0/ 100 </w:t>
            </w:r>
            <w:proofErr w:type="gram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=  0%  jiofi.local.html</w:t>
            </w:r>
            <w:proofErr w:type="gram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[2409:4042:4e15:34a8:cc3:4945:643d:9c0d]</w:t>
            </w:r>
          </w:p>
          <w:p w14:paraId="120C13D6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45B4AEE6" w14:textId="7461AFE3" w:rsidR="00723DAC" w:rsidRPr="004505AA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Trace complete.</w:t>
            </w:r>
          </w:p>
        </w:tc>
      </w:tr>
    </w:tbl>
    <w:p w14:paraId="78A4A717" w14:textId="074CF9CC" w:rsidR="004505AA" w:rsidRPr="004505AA" w:rsidRDefault="004505AA" w:rsidP="004505AA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hat </w:t>
      </w:r>
      <w:proofErr w:type="spellStart"/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thping</w:t>
      </w:r>
      <w:proofErr w:type="spellEnd"/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oes</w:t>
      </w:r>
    </w:p>
    <w:p w14:paraId="5FAB2546" w14:textId="77777777" w:rsidR="004505AA" w:rsidRPr="004505AA" w:rsidRDefault="004505AA" w:rsidP="004505AA">
      <w:pPr>
        <w:numPr>
          <w:ilvl w:val="0"/>
          <w:numId w:val="62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aces the route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our packets take to the destination (like </w:t>
      </w:r>
      <w:proofErr w:type="spellStart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cert</w:t>
      </w:r>
      <w:proofErr w:type="spellEnd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14:paraId="43C1DB73" w14:textId="77777777" w:rsidR="004505AA" w:rsidRPr="004505AA" w:rsidRDefault="004505AA" w:rsidP="004505AA">
      <w:pPr>
        <w:numPr>
          <w:ilvl w:val="0"/>
          <w:numId w:val="62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ings each hop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router) multiple times to measure:</w:t>
      </w:r>
    </w:p>
    <w:p w14:paraId="7F0CAFA1" w14:textId="77777777" w:rsidR="004505AA" w:rsidRPr="004505AA" w:rsidRDefault="004505AA" w:rsidP="004505AA">
      <w:pPr>
        <w:numPr>
          <w:ilvl w:val="1"/>
          <w:numId w:val="63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tency (delay)</w:t>
      </w:r>
    </w:p>
    <w:p w14:paraId="24BAA010" w14:textId="77777777" w:rsidR="004505AA" w:rsidRPr="004505AA" w:rsidRDefault="004505AA" w:rsidP="004505AA">
      <w:pPr>
        <w:numPr>
          <w:ilvl w:val="1"/>
          <w:numId w:val="63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cket loss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t each hop</w:t>
      </w:r>
    </w:p>
    <w:p w14:paraId="1CB151C6" w14:textId="0653BF5A" w:rsidR="004505AA" w:rsidRP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3.3 </w:t>
      </w:r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pconfig</w:t>
      </w:r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ipconfig command is used in Windows to view and manage your network configuration details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"</w:t>
      </w:r>
      <w:proofErr w:type="gramStart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pconfig</w:t>
      </w:r>
      <w:proofErr w:type="gramEnd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elps users find out their current IP configu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5AA" w14:paraId="191DC7EC" w14:textId="77777777">
        <w:tc>
          <w:tcPr>
            <w:tcW w:w="9350" w:type="dxa"/>
          </w:tcPr>
          <w:p w14:paraId="5FD8BED5" w14:textId="02716D6A" w:rsidR="004505AA" w:rsidRDefault="004505AA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config</w:t>
            </w:r>
          </w:p>
        </w:tc>
      </w:tr>
      <w:tr w:rsidR="004505AA" w14:paraId="4FEF40A7" w14:textId="77777777">
        <w:tc>
          <w:tcPr>
            <w:tcW w:w="9350" w:type="dxa"/>
          </w:tcPr>
          <w:p w14:paraId="2DC668DD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thernet adapter Ethernet:</w:t>
            </w:r>
          </w:p>
          <w:p w14:paraId="2FB1BF3A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101DED9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Connection-specific DNS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uffix  .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</w:t>
            </w:r>
          </w:p>
          <w:p w14:paraId="4FCF0F4F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Link-local IPv6 Address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. . .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e80::5e7f:98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ff:fe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:7c3a%5</w:t>
            </w:r>
          </w:p>
          <w:p w14:paraId="558B39CA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IPv4 Address. . . . . .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. . .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1.5</w:t>
            </w:r>
          </w:p>
          <w:p w14:paraId="5934F065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Subnet Mask . . . . . .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. . .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: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55.255.255.0</w:t>
            </w:r>
          </w:p>
          <w:p w14:paraId="268B7AB5" w14:textId="5EF72FC0" w:rsid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Default Gateway . . . . . . </w:t>
            </w:r>
            <w:proofErr w:type="gram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 . . :</w:t>
            </w:r>
            <w:proofErr w:type="gram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1.1</w:t>
            </w:r>
          </w:p>
        </w:tc>
      </w:tr>
    </w:tbl>
    <w:p w14:paraId="247DADFD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CE8917" w14:textId="2989B2E9" w:rsidR="004505AA" w:rsidRPr="004505AA" w:rsidRDefault="004505AA" w:rsidP="004505AA">
      <w:pPr>
        <w:pStyle w:val="ListParagraph"/>
        <w:numPr>
          <w:ilvl w:val="0"/>
          <w:numId w:val="64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ipconfig /all → Shows </w:t>
      </w: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tailed info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including DNS, MAC address, DHCP server.</w:t>
      </w:r>
    </w:p>
    <w:p w14:paraId="636E0EF2" w14:textId="4979EC80" w:rsidR="004505AA" w:rsidRPr="004505AA" w:rsidRDefault="004505AA" w:rsidP="004505AA">
      <w:pPr>
        <w:pStyle w:val="ListParagraph"/>
        <w:numPr>
          <w:ilvl w:val="0"/>
          <w:numId w:val="64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pconfig /release → Releases current IP address.</w:t>
      </w:r>
    </w:p>
    <w:p w14:paraId="104040B8" w14:textId="34570E19" w:rsidR="004505AA" w:rsidRPr="004505AA" w:rsidRDefault="004505AA" w:rsidP="004505AA">
      <w:pPr>
        <w:pStyle w:val="ListParagraph"/>
        <w:numPr>
          <w:ilvl w:val="0"/>
          <w:numId w:val="64"/>
        </w:num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pconfig /renew → Requests a new IP from the DHCP server.</w:t>
      </w:r>
    </w:p>
    <w:p w14:paraId="04E7BE92" w14:textId="77777777" w:rsidR="00723DAC" w:rsidRDefault="00723DA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B718825" w14:textId="50A92B1C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proofErr w:type="spellStart"/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rp</w:t>
      </w:r>
      <w:proofErr w:type="spellEnd"/>
      <w:r w:rsidRPr="004505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p</w:t>
      </w:r>
      <w:proofErr w:type="spellEnd"/>
      <w:r w:rsidRPr="004505A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mand in Windows is used to view and manage the Address Resolution Protocol (ARP) cache, which maps IP addresses to MAC (hardware) addresses on your local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5AA" w14:paraId="36156C61" w14:textId="77777777">
        <w:tc>
          <w:tcPr>
            <w:tcW w:w="9350" w:type="dxa"/>
          </w:tcPr>
          <w:p w14:paraId="0991B690" w14:textId="22471E24" w:rsidR="004505AA" w:rsidRDefault="004505AA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</w:t>
            </w:r>
          </w:p>
        </w:tc>
      </w:tr>
      <w:tr w:rsidR="004505AA" w14:paraId="5C148C19" w14:textId="77777777">
        <w:tc>
          <w:tcPr>
            <w:tcW w:w="9350" w:type="dxa"/>
          </w:tcPr>
          <w:p w14:paraId="0FD42D3D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terface: 192.168.225.138 --- 0xe</w:t>
            </w:r>
          </w:p>
          <w:p w14:paraId="59D82505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Internet Address      Physical Address      Type</w:t>
            </w:r>
          </w:p>
          <w:p w14:paraId="541122EE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69.254.169.254       fa-69-9c-67-91-2d     dynamic</w:t>
            </w:r>
          </w:p>
          <w:p w14:paraId="3075F6CE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92.168.225.1         fa-69-9c-67-91-2d     dynamic</w:t>
            </w:r>
          </w:p>
          <w:p w14:paraId="3889F75B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192.168.225.255       ff-ff-ff-ff-ff-ff     static</w:t>
            </w:r>
          </w:p>
          <w:p w14:paraId="1FE33294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24.0.0.2             01-00-5e-00-00-02     static</w:t>
            </w:r>
          </w:p>
          <w:p w14:paraId="6A182D68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24.0.0.22            01-00-5e-00-00-16     static</w:t>
            </w:r>
          </w:p>
          <w:p w14:paraId="3C92E039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24.0.0.251           01-00-5e-00-00-fb     static</w:t>
            </w:r>
          </w:p>
          <w:p w14:paraId="69B0C4B2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24.0.0.252           01-00-5e-00-00-fc     static</w:t>
            </w:r>
          </w:p>
          <w:p w14:paraId="3D76C046" w14:textId="77777777" w:rsidR="004505AA" w:rsidRP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39.255.255.250       01-00-5e-7f-ff-fa     static</w:t>
            </w:r>
          </w:p>
          <w:p w14:paraId="6EEB832F" w14:textId="0FBB0E95" w:rsidR="004505AA" w:rsidRDefault="004505AA" w:rsidP="004505AA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255.255.255.255       ff-ff-ff-ff-ff-ff     static</w:t>
            </w:r>
          </w:p>
        </w:tc>
      </w:tr>
    </w:tbl>
    <w:p w14:paraId="63733C6B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EAEDB24" w14:textId="77777777" w:rsidR="004505AA" w:rsidRPr="004505AA" w:rsidRDefault="004505AA" w:rsidP="004505AA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05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ful Command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4519"/>
      </w:tblGrid>
      <w:tr w:rsidR="004505AA" w:rsidRPr="004505AA" w14:paraId="049A505F" w14:textId="77777777" w:rsidTr="004505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19D808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0B8190BD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505AA" w:rsidRPr="004505AA" w14:paraId="256122AC" w14:textId="77777777" w:rsidTr="0045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9F859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</w:t>
            </w:r>
          </w:p>
        </w:tc>
        <w:tc>
          <w:tcPr>
            <w:tcW w:w="0" w:type="auto"/>
            <w:vAlign w:val="center"/>
            <w:hideMark/>
          </w:tcPr>
          <w:p w14:paraId="2C892BC6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iew ARP table</w:t>
            </w:r>
          </w:p>
        </w:tc>
      </w:tr>
      <w:tr w:rsidR="004505AA" w:rsidRPr="004505AA" w14:paraId="23D315C6" w14:textId="77777777" w:rsidTr="0045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BEEDD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d &lt;</w:t>
            </w: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1F87479D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lete an ARP entry (e.g., </w:t>
            </w: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d 192.168.1.1)</w:t>
            </w:r>
          </w:p>
        </w:tc>
      </w:tr>
      <w:tr w:rsidR="004505AA" w:rsidRPr="004505AA" w14:paraId="6043AB4F" w14:textId="77777777" w:rsidTr="004505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70832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r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s &lt;</w:t>
            </w:r>
            <w:proofErr w:type="spellStart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 &lt;mac&gt;</w:t>
            </w:r>
          </w:p>
        </w:tc>
        <w:tc>
          <w:tcPr>
            <w:tcW w:w="0" w:type="auto"/>
            <w:vAlign w:val="center"/>
            <w:hideMark/>
          </w:tcPr>
          <w:p w14:paraId="67025A00" w14:textId="77777777" w:rsidR="004505AA" w:rsidRPr="004505AA" w:rsidRDefault="004505AA" w:rsidP="004505AA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505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Manually add a static ARP entry</w:t>
            </w:r>
          </w:p>
        </w:tc>
      </w:tr>
    </w:tbl>
    <w:p w14:paraId="49EBB9B2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8937CBA" w14:textId="448FCCCD" w:rsidR="00052B56" w:rsidRPr="004505AA" w:rsidRDefault="00052B56" w:rsidP="00052B56">
      <w:pPr>
        <w:shd w:val="clear" w:color="auto" w:fill="FFFFFF"/>
        <w:spacing w:after="0" w:line="28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2B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5 </w:t>
      </w:r>
      <w:r w:rsidRPr="00052B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tstat</w:t>
      </w:r>
      <w:r w:rsidRPr="00052B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2B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netstat (Network Statistics) command is used to display network connections, routing tables, interface statistics, and port usage on your compu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12C" w14:paraId="5F35D84C" w14:textId="77777777">
        <w:tc>
          <w:tcPr>
            <w:tcW w:w="9350" w:type="dxa"/>
          </w:tcPr>
          <w:p w14:paraId="3DAADEE5" w14:textId="34CFCC4D" w:rsidR="00E7312C" w:rsidRDefault="00E7312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</w:t>
            </w: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tstat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</w:t>
            </w:r>
          </w:p>
        </w:tc>
      </w:tr>
      <w:tr w:rsidR="00E7312C" w14:paraId="380EB38D" w14:textId="77777777">
        <w:tc>
          <w:tcPr>
            <w:tcW w:w="9350" w:type="dxa"/>
          </w:tcPr>
          <w:p w14:paraId="02BAF8DD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ctive Connections</w:t>
            </w:r>
          </w:p>
          <w:p w14:paraId="59E9F6F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FB398C0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roto  Local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ddress          Foreign Address        State</w:t>
            </w:r>
          </w:p>
          <w:p w14:paraId="7924644C" w14:textId="52A89246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14:paraId="0428BF0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27.0.0.1:2030         LAPTOP-1HQO4D8I:0      LISTENING</w:t>
            </w:r>
          </w:p>
          <w:p w14:paraId="2A346BE5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27.0.0.1:5500         LAPTOP-1HQO4D8I:0      LISTENING</w:t>
            </w:r>
          </w:p>
          <w:p w14:paraId="381C0490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27.0.0.1:27017        LAPTOP-1HQO4D8I:0      LISTENING</w:t>
            </w:r>
          </w:p>
          <w:p w14:paraId="25E7D005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27.0.0.1:49682        LAPTOP-1HQO4D8I: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683  ESTABLISHED</w:t>
            </w:r>
            <w:proofErr w:type="gramEnd"/>
          </w:p>
          <w:p w14:paraId="0F9AA87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92.168.225.138: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1634  23.100.109.78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https    ESTABLISHED</w:t>
            </w:r>
          </w:p>
          <w:p w14:paraId="3B3CC0DB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92.168.225.138: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3985 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www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http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CLOSE_WAIT</w:t>
            </w:r>
          </w:p>
          <w:p w14:paraId="24BF682D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TCP    192.168.225.138: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4202 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ownload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http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CLOSE_WAIT</w:t>
            </w:r>
          </w:p>
          <w:p w14:paraId="2FB7C509" w14:textId="444EA7EC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TCP 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[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09:4042:4e15:34a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:b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ca:4b52:7ba6:1d63]: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9921  whatsapp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chatd-edge6-shv-02-pnq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:5222  ESTABLISHED</w:t>
            </w:r>
            <w:proofErr w:type="gramEnd"/>
          </w:p>
        </w:tc>
      </w:tr>
    </w:tbl>
    <w:p w14:paraId="03187B4B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98D55FB" w14:textId="0B123EB1" w:rsidR="00E7312C" w:rsidRPr="00E7312C" w:rsidRDefault="00E7312C" w:rsidP="00E7312C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ful Options (Windows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6832"/>
      </w:tblGrid>
      <w:tr w:rsidR="00E7312C" w:rsidRPr="00E7312C" w14:paraId="0A95D65A" w14:textId="77777777" w:rsidTr="00E731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286ECE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02F888A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7312C" w:rsidRPr="00E7312C" w14:paraId="3CDD4E1E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CE15C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a</w:t>
            </w:r>
          </w:p>
        </w:tc>
        <w:tc>
          <w:tcPr>
            <w:tcW w:w="0" w:type="auto"/>
            <w:vAlign w:val="center"/>
            <w:hideMark/>
          </w:tcPr>
          <w:p w14:paraId="6D6E55C5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</w:t>
            </w: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l</w:t>
            </w: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ctive connections and listening ports</w:t>
            </w:r>
          </w:p>
        </w:tc>
      </w:tr>
      <w:tr w:rsidR="00E7312C" w:rsidRPr="00E7312C" w14:paraId="0EA2E686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AAFF1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n</w:t>
            </w:r>
          </w:p>
        </w:tc>
        <w:tc>
          <w:tcPr>
            <w:tcW w:w="0" w:type="auto"/>
            <w:vAlign w:val="center"/>
            <w:hideMark/>
          </w:tcPr>
          <w:p w14:paraId="620C5843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addresses and ports in </w:t>
            </w: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meric</w:t>
            </w: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ormat (IP instead of hostname)</w:t>
            </w:r>
          </w:p>
        </w:tc>
      </w:tr>
      <w:tr w:rsidR="00E7312C" w:rsidRPr="00E7312C" w14:paraId="446CB47B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2508A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o</w:t>
            </w:r>
          </w:p>
        </w:tc>
        <w:tc>
          <w:tcPr>
            <w:tcW w:w="0" w:type="auto"/>
            <w:vAlign w:val="center"/>
            <w:hideMark/>
          </w:tcPr>
          <w:p w14:paraId="2E8877E7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connections with </w:t>
            </w: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cess ID (PID)</w:t>
            </w:r>
          </w:p>
        </w:tc>
      </w:tr>
      <w:tr w:rsidR="00E7312C" w:rsidRPr="00E7312C" w14:paraId="51B57E0D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4AB2D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b</w:t>
            </w:r>
          </w:p>
        </w:tc>
        <w:tc>
          <w:tcPr>
            <w:tcW w:w="0" w:type="auto"/>
            <w:vAlign w:val="center"/>
            <w:hideMark/>
          </w:tcPr>
          <w:p w14:paraId="6037A4AE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</w:t>
            </w: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hich executable (program)</w:t>
            </w: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s using each connection</w:t>
            </w:r>
          </w:p>
        </w:tc>
      </w:tr>
      <w:tr w:rsidR="00E7312C" w:rsidRPr="00E7312C" w14:paraId="315560BF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1A691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an</w:t>
            </w:r>
          </w:p>
        </w:tc>
        <w:tc>
          <w:tcPr>
            <w:tcW w:w="0" w:type="auto"/>
            <w:vAlign w:val="center"/>
            <w:hideMark/>
          </w:tcPr>
          <w:p w14:paraId="4C4FED74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ombine -a and -n for detailed info</w:t>
            </w:r>
          </w:p>
        </w:tc>
      </w:tr>
      <w:tr w:rsidR="00E7312C" w:rsidRPr="00E7312C" w14:paraId="4BEA2C56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D3E8D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r</w:t>
            </w:r>
          </w:p>
        </w:tc>
        <w:tc>
          <w:tcPr>
            <w:tcW w:w="0" w:type="auto"/>
            <w:vAlign w:val="center"/>
            <w:hideMark/>
          </w:tcPr>
          <w:p w14:paraId="010585C9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the routing table (like route print)</w:t>
            </w:r>
          </w:p>
        </w:tc>
      </w:tr>
      <w:tr w:rsidR="00E7312C" w:rsidRPr="00E7312C" w14:paraId="7A0CE938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3C18C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etstat -e</w:t>
            </w:r>
          </w:p>
        </w:tc>
        <w:tc>
          <w:tcPr>
            <w:tcW w:w="0" w:type="auto"/>
            <w:vAlign w:val="center"/>
            <w:hideMark/>
          </w:tcPr>
          <w:p w14:paraId="18150927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Ethernet statistics</w:t>
            </w:r>
          </w:p>
        </w:tc>
      </w:tr>
    </w:tbl>
    <w:p w14:paraId="48C6F3C2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453A379" w14:textId="31B04D8D" w:rsidR="004505AA" w:rsidRPr="00E7312C" w:rsidRDefault="00E7312C" w:rsidP="00E7312C">
      <w:pPr>
        <w:shd w:val="clear" w:color="auto" w:fill="FFFFFF"/>
        <w:spacing w:after="0" w:line="287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6 </w:t>
      </w:r>
      <w:proofErr w:type="spellStart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btstat</w:t>
      </w:r>
      <w:proofErr w:type="spellEnd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btstat</w:t>
      </w:r>
      <w:proofErr w:type="spellEnd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mand is used to troubleshoot NetBIOS name resolution issues in Windows systems. It displays NetBIOS over TCP/IP (</w:t>
      </w:r>
      <w:proofErr w:type="spellStart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etBT</w:t>
      </w:r>
      <w:proofErr w:type="spellEnd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protocol statistics, name tables, and name ca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12C" w14:paraId="77E875CA" w14:textId="77777777">
        <w:tc>
          <w:tcPr>
            <w:tcW w:w="9350" w:type="dxa"/>
          </w:tcPr>
          <w:p w14:paraId="2F5C02E9" w14:textId="1FF1FA8E" w:rsidR="00E7312C" w:rsidRDefault="00E7312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n</w:t>
            </w:r>
          </w:p>
        </w:tc>
      </w:tr>
      <w:tr w:rsidR="00E7312C" w14:paraId="735D6D10" w14:textId="77777777">
        <w:tc>
          <w:tcPr>
            <w:tcW w:w="9350" w:type="dxa"/>
          </w:tcPr>
          <w:p w14:paraId="7B587776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luetooth Network Connection:</w:t>
            </w:r>
          </w:p>
          <w:p w14:paraId="0BEBECC5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de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Addres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[0.0.0.0] Scope Id: []</w:t>
            </w:r>
          </w:p>
          <w:p w14:paraId="74E701A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D3662F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No names in cache</w:t>
            </w:r>
          </w:p>
          <w:p w14:paraId="0A7E8F4C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4BFE9F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Wi-Fi:</w:t>
            </w:r>
          </w:p>
          <w:p w14:paraId="6273F373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de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Addres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[192.168.203.185] Scope Id: []</w:t>
            </w:r>
          </w:p>
          <w:p w14:paraId="154F6CE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310AF0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NetBIOS Local Name Table</w:t>
            </w:r>
          </w:p>
          <w:p w14:paraId="5216AD34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AFF76B0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Name               Type         Status</w:t>
            </w:r>
          </w:p>
          <w:p w14:paraId="45790CC3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---------------------------------------------</w:t>
            </w:r>
          </w:p>
          <w:p w14:paraId="4FEB71F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LAPTOP-1HQO4D8I&lt;20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  UNIQUE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Registered</w:t>
            </w:r>
          </w:p>
          <w:p w14:paraId="1680553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LAPTOP-1HQO4D8I&lt;00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  UNIQUE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Registered</w:t>
            </w:r>
          </w:p>
          <w:p w14:paraId="54511CAE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WORKGROUP      &lt;00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&gt;  GROUP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Registered</w:t>
            </w:r>
          </w:p>
          <w:p w14:paraId="46C61DEC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976B0FD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ocal Area Connection* 1:</w:t>
            </w:r>
          </w:p>
          <w:p w14:paraId="1970B3F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de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Addres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[0.0.0.0] Scope Id: []</w:t>
            </w:r>
          </w:p>
          <w:p w14:paraId="13B53E09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B19AC4C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No names in cache</w:t>
            </w:r>
          </w:p>
          <w:p w14:paraId="12F3AEF6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98BD48E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ocal Area Connection* 2:</w:t>
            </w:r>
          </w:p>
          <w:p w14:paraId="74662679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ode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Address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 [0.0.0.0] Scope Id: []</w:t>
            </w:r>
          </w:p>
          <w:p w14:paraId="0DDED676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BFBBBB9" w14:textId="38D632ED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No names in cache</w:t>
            </w:r>
          </w:p>
        </w:tc>
      </w:tr>
    </w:tbl>
    <w:p w14:paraId="4B94A8A0" w14:textId="77777777" w:rsidR="004505AA" w:rsidRDefault="004505AA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A5CA346" w14:textId="21482C19" w:rsidR="00E7312C" w:rsidRPr="00E7312C" w:rsidRDefault="00E7312C" w:rsidP="00E7312C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seful Op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5967"/>
      </w:tblGrid>
      <w:tr w:rsidR="00E7312C" w:rsidRPr="00E7312C" w14:paraId="262F7578" w14:textId="77777777" w:rsidTr="00E731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F0A499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60E75833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7312C" w:rsidRPr="00E7312C" w14:paraId="797A3900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A4760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n</w:t>
            </w:r>
          </w:p>
        </w:tc>
        <w:tc>
          <w:tcPr>
            <w:tcW w:w="0" w:type="auto"/>
            <w:vAlign w:val="center"/>
            <w:hideMark/>
          </w:tcPr>
          <w:p w14:paraId="5650EBFD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s local NetBIOS names and their status</w:t>
            </w:r>
          </w:p>
        </w:tc>
      </w:tr>
      <w:tr w:rsidR="00E7312C" w:rsidRPr="00E7312C" w14:paraId="1881D572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9AB03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c</w:t>
            </w:r>
          </w:p>
        </w:tc>
        <w:tc>
          <w:tcPr>
            <w:tcW w:w="0" w:type="auto"/>
            <w:vAlign w:val="center"/>
            <w:hideMark/>
          </w:tcPr>
          <w:p w14:paraId="7F526F39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s the NetBIOS name cache (recently resolved names)</w:t>
            </w:r>
          </w:p>
        </w:tc>
      </w:tr>
      <w:tr w:rsidR="00E7312C" w:rsidRPr="00E7312C" w14:paraId="00FD0606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63414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R</w:t>
            </w:r>
          </w:p>
        </w:tc>
        <w:tc>
          <w:tcPr>
            <w:tcW w:w="0" w:type="auto"/>
            <w:vAlign w:val="center"/>
            <w:hideMark/>
          </w:tcPr>
          <w:p w14:paraId="6568CFE9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lears the NetBIOS name cache</w:t>
            </w:r>
          </w:p>
        </w:tc>
      </w:tr>
      <w:tr w:rsidR="00E7312C" w:rsidRPr="00E7312C" w14:paraId="477FC3DB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CC8A2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r</w:t>
            </w:r>
          </w:p>
        </w:tc>
        <w:tc>
          <w:tcPr>
            <w:tcW w:w="0" w:type="auto"/>
            <w:vAlign w:val="center"/>
            <w:hideMark/>
          </w:tcPr>
          <w:p w14:paraId="0209A807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Lists names resolved by broadcast and WINS</w:t>
            </w:r>
          </w:p>
        </w:tc>
      </w:tr>
      <w:tr w:rsidR="00E7312C" w:rsidRPr="00E7312C" w14:paraId="4C4189B8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982AE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S</w:t>
            </w:r>
          </w:p>
        </w:tc>
        <w:tc>
          <w:tcPr>
            <w:tcW w:w="0" w:type="auto"/>
            <w:vAlign w:val="center"/>
            <w:hideMark/>
          </w:tcPr>
          <w:p w14:paraId="35670542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s NetBIOS sessions with IP addresses</w:t>
            </w:r>
          </w:p>
        </w:tc>
      </w:tr>
      <w:tr w:rsidR="00E7312C" w:rsidRPr="00E7312C" w14:paraId="2D05FFE5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D4265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 &lt;hostname&gt;</w:t>
            </w:r>
          </w:p>
        </w:tc>
        <w:tc>
          <w:tcPr>
            <w:tcW w:w="0" w:type="auto"/>
            <w:vAlign w:val="center"/>
            <w:hideMark/>
          </w:tcPr>
          <w:p w14:paraId="73F8DB67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s NetBIOS table of a remote computer by hostname</w:t>
            </w:r>
          </w:p>
        </w:tc>
      </w:tr>
      <w:tr w:rsidR="00E7312C" w:rsidRPr="00E7312C" w14:paraId="6F55C026" w14:textId="77777777" w:rsidTr="00E731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6C93C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btstat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 &lt;IP&gt;</w:t>
            </w:r>
          </w:p>
        </w:tc>
        <w:tc>
          <w:tcPr>
            <w:tcW w:w="0" w:type="auto"/>
            <w:vAlign w:val="center"/>
            <w:hideMark/>
          </w:tcPr>
          <w:p w14:paraId="02D2E2DC" w14:textId="77777777" w:rsidR="00E7312C" w:rsidRPr="00E7312C" w:rsidRDefault="00E7312C" w:rsidP="00E7312C">
            <w:pPr>
              <w:shd w:val="clear" w:color="auto" w:fill="FFFFFF"/>
              <w:spacing w:after="0"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s NetBIOS table of a remote computer by IP address</w:t>
            </w:r>
          </w:p>
        </w:tc>
      </w:tr>
    </w:tbl>
    <w:p w14:paraId="088A127B" w14:textId="77777777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980046C" w14:textId="524849C3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7 </w:t>
      </w:r>
      <w:proofErr w:type="spellStart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slookup</w:t>
      </w:r>
      <w:proofErr w:type="spellEnd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proofErr w:type="spellStart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slookup</w:t>
      </w:r>
      <w:proofErr w:type="spellEnd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mand is used to </w:t>
      </w:r>
      <w:r w:rsidRPr="00E731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query DNS (Domain Name System)</w:t>
      </w:r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servers and obtain domain name or IP address mapp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12C" w14:paraId="320AEB87" w14:textId="77777777">
        <w:tc>
          <w:tcPr>
            <w:tcW w:w="9350" w:type="dxa"/>
          </w:tcPr>
          <w:p w14:paraId="181328A4" w14:textId="0F94E6D1" w:rsidR="00E7312C" w:rsidRDefault="00E7312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slookup</w:t>
            </w:r>
            <w:proofErr w:type="spell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google.com</w:t>
            </w:r>
          </w:p>
        </w:tc>
      </w:tr>
      <w:tr w:rsidR="00E7312C" w14:paraId="0D25A352" w14:textId="77777777">
        <w:tc>
          <w:tcPr>
            <w:tcW w:w="9350" w:type="dxa"/>
          </w:tcPr>
          <w:p w14:paraId="444B8B9F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erver:  </w:t>
            </w:r>
            <w:proofErr w:type="spell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nKnown</w:t>
            </w:r>
            <w:proofErr w:type="spellEnd"/>
          </w:p>
          <w:p w14:paraId="213831EC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ddress:  192.168.203.48</w:t>
            </w:r>
          </w:p>
          <w:p w14:paraId="03DFF870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24AA206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on-authoritative answer:</w:t>
            </w:r>
          </w:p>
          <w:p w14:paraId="4436A901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ame:    google.com</w:t>
            </w:r>
          </w:p>
          <w:p w14:paraId="7FFE699F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ddresses:  2404:6800:4009:812::200e</w:t>
            </w:r>
          </w:p>
          <w:p w14:paraId="67FA6C9D" w14:textId="5E26E5EE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142.250.67.174</w:t>
            </w:r>
          </w:p>
        </w:tc>
      </w:tr>
    </w:tbl>
    <w:p w14:paraId="377CD831" w14:textId="77777777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537AD6F" w14:textId="02829D01" w:rsidR="00E7312C" w:rsidRPr="00E7312C" w:rsidRDefault="00E7312C" w:rsidP="00E7312C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8 </w:t>
      </w: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oute</w:t>
      </w: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route command is used to view, add, delete, or modify entries in the IP routing table on your system. It shows how packets are forwarded when sent across net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312C" w14:paraId="0CC3E1A9" w14:textId="77777777">
        <w:tc>
          <w:tcPr>
            <w:tcW w:w="9350" w:type="dxa"/>
          </w:tcPr>
          <w:p w14:paraId="088260AF" w14:textId="508300EC" w:rsidR="00E7312C" w:rsidRDefault="00E7312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route print</w:t>
            </w:r>
          </w:p>
        </w:tc>
      </w:tr>
      <w:tr w:rsidR="00E7312C" w14:paraId="1D49E504" w14:textId="77777777">
        <w:tc>
          <w:tcPr>
            <w:tcW w:w="9350" w:type="dxa"/>
          </w:tcPr>
          <w:p w14:paraId="0707524E" w14:textId="5DC935CF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===================================================================</w:t>
            </w:r>
          </w:p>
          <w:p w14:paraId="3EED371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terface List</w:t>
            </w:r>
          </w:p>
          <w:p w14:paraId="2D67C633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6...a0 e7 0b 36 79 79 ......Microsoft Wi-Fi Direct Virtual Adapter #3</w:t>
            </w:r>
          </w:p>
          <w:p w14:paraId="012B5FA2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8...a2 e7 0b 36 79 78 ......Microsoft Wi-Fi Direct Virtual Adapter #4</w:t>
            </w:r>
          </w:p>
          <w:p w14:paraId="780079CD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4...a0 e7 0b 36 79 78 ......Intel(R) Wireless-AC 9560</w:t>
            </w:r>
          </w:p>
          <w:p w14:paraId="454DB744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5...a0 e7 0b 36 79 7c ......Bluetooth Device (Personal Area Network)</w:t>
            </w:r>
          </w:p>
          <w:p w14:paraId="517C9294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  1...........................Software Loopback Interface 1</w:t>
            </w:r>
          </w:p>
          <w:p w14:paraId="0CC1FEFD" w14:textId="7B13674F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===================================================================</w:t>
            </w:r>
          </w:p>
          <w:p w14:paraId="095FF29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Pv4 Route Table</w:t>
            </w:r>
          </w:p>
          <w:p w14:paraId="40EAA462" w14:textId="326F2F18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===================================================================</w:t>
            </w:r>
          </w:p>
          <w:p w14:paraId="04B1246A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ctive Routes:</w:t>
            </w:r>
          </w:p>
          <w:p w14:paraId="1ACE9DB3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Network Destination        Netmask          Gateway       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nterface  Metric</w:t>
            </w:r>
            <w:proofErr w:type="gramEnd"/>
          </w:p>
          <w:p w14:paraId="03848F6F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0.0.0.0          0.0.0.0   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2.168.203.48  192.168.203.185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50</w:t>
            </w:r>
          </w:p>
          <w:p w14:paraId="0F7F39AB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127.0.0.0        255.0.0.0         On-link         127.0.0.1    331</w:t>
            </w:r>
          </w:p>
          <w:p w14:paraId="1ED40C45" w14:textId="77777777" w:rsidR="00E7312C" w:rsidRP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proofErr w:type="gramStart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7.0.0.1  255.255.255.255</w:t>
            </w:r>
            <w:proofErr w:type="gramEnd"/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On-link         127.0.0.1    331</w:t>
            </w:r>
          </w:p>
          <w:p w14:paraId="47E780EB" w14:textId="618AA87A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31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14:paraId="51B4B9D4" w14:textId="27685A5F" w:rsidR="00E7312C" w:rsidRDefault="00E7312C" w:rsidP="00E7312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94AF94" w14:textId="77777777" w:rsidR="00723DAC" w:rsidRDefault="00723DA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241B18" w14:textId="4D01FEB1" w:rsidR="00E7312C" w:rsidRP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9 </w:t>
      </w:r>
      <w:proofErr w:type="spellStart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map</w:t>
      </w:r>
      <w:proofErr w:type="spellEnd"/>
      <w:r w:rsidRPr="00E731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map</w:t>
      </w:r>
      <w:proofErr w:type="spellEnd"/>
      <w:r w:rsidRPr="00E73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 a powerful open-source tool used for network discovery, security auditing, and port scanning. It’s widely used by system administrators and cybersecurity professionals.</w:t>
      </w:r>
    </w:p>
    <w:p w14:paraId="533F2145" w14:textId="77777777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3DAC" w14:paraId="077E7BDC" w14:textId="77777777">
        <w:tc>
          <w:tcPr>
            <w:tcW w:w="9350" w:type="dxa"/>
          </w:tcPr>
          <w:p w14:paraId="6F595CFA" w14:textId="77777777" w:rsidR="00723DAC" w:rsidRPr="00723DAC" w:rsidRDefault="00723DAC" w:rsidP="00723DAC">
            <w:pPr>
              <w:numPr>
                <w:ilvl w:val="0"/>
                <w:numId w:val="65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a single IP:</w:t>
            </w:r>
          </w:p>
          <w:p w14:paraId="14DE99C0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0.1</w:t>
            </w:r>
          </w:p>
          <w:p w14:paraId="3ABD1BDD" w14:textId="77777777" w:rsidR="00723DAC" w:rsidRPr="00723DAC" w:rsidRDefault="00723DAC" w:rsidP="00723DAC">
            <w:pPr>
              <w:numPr>
                <w:ilvl w:val="0"/>
                <w:numId w:val="66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a range of IPs:</w:t>
            </w:r>
          </w:p>
          <w:p w14:paraId="790AD7A2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0.1-10</w:t>
            </w:r>
          </w:p>
          <w:p w14:paraId="2FFF5F35" w14:textId="77777777" w:rsidR="00723DAC" w:rsidRPr="00723DAC" w:rsidRDefault="00723DAC" w:rsidP="00723DAC">
            <w:pPr>
              <w:numPr>
                <w:ilvl w:val="0"/>
                <w:numId w:val="67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a subnet:</w:t>
            </w:r>
          </w:p>
          <w:p w14:paraId="3541980F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0.0/24</w:t>
            </w:r>
          </w:p>
          <w:p w14:paraId="3073564F" w14:textId="77777777" w:rsidR="00723DAC" w:rsidRPr="00723DAC" w:rsidRDefault="00723DAC" w:rsidP="00723DAC">
            <w:pPr>
              <w:numPr>
                <w:ilvl w:val="0"/>
                <w:numId w:val="68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for open ports and services:</w:t>
            </w:r>
          </w:p>
          <w:p w14:paraId="34E69FA2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V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2.168.0.1</w:t>
            </w:r>
          </w:p>
          <w:p w14:paraId="0E86CFEA" w14:textId="77777777" w:rsidR="00723DAC" w:rsidRPr="00723DAC" w:rsidRDefault="00723DAC" w:rsidP="00723DAC">
            <w:pPr>
              <w:numPr>
                <w:ilvl w:val="0"/>
                <w:numId w:val="69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ect operating system:</w:t>
            </w:r>
          </w:p>
          <w:p w14:paraId="10E24088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O 192.168.0.1</w:t>
            </w:r>
          </w:p>
          <w:p w14:paraId="52D24FC9" w14:textId="77777777" w:rsidR="00723DAC" w:rsidRPr="00723DAC" w:rsidRDefault="00723DAC" w:rsidP="00723DAC">
            <w:pPr>
              <w:numPr>
                <w:ilvl w:val="0"/>
                <w:numId w:val="70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gressive scan (OS, services, traceroute, scripts):</w:t>
            </w:r>
          </w:p>
          <w:p w14:paraId="749A2639" w14:textId="77777777" w:rsidR="00723DAC" w:rsidRPr="00723DAC" w:rsidRDefault="00723DAC" w:rsidP="00723DAC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A 192.168.0.1</w:t>
            </w:r>
          </w:p>
          <w:p w14:paraId="58B9541D" w14:textId="77777777" w:rsidR="00723DAC" w:rsidRPr="00723DAC" w:rsidRDefault="00723DAC" w:rsidP="00723DAC">
            <w:pPr>
              <w:numPr>
                <w:ilvl w:val="0"/>
                <w:numId w:val="71"/>
              </w:num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3D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an top 100 ports:</w:t>
            </w:r>
          </w:p>
          <w:p w14:paraId="79D1FA5B" w14:textId="4E2C4671" w:rsidR="00723DAC" w:rsidRDefault="00723DAC" w:rsidP="006D40BE">
            <w:pPr>
              <w:spacing w:line="28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map</w:t>
            </w:r>
            <w:proofErr w:type="spellEnd"/>
            <w:r w:rsidRPr="00723D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-top-ports 100 192.168.0.1</w:t>
            </w:r>
          </w:p>
        </w:tc>
      </w:tr>
    </w:tbl>
    <w:p w14:paraId="7B4AE7B5" w14:textId="77777777" w:rsidR="00E7312C" w:rsidRDefault="00E7312C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4E117C0" w14:textId="39E6197A" w:rsidR="0097784C" w:rsidRDefault="006D40BE" w:rsidP="006D40BE">
      <w:pPr>
        <w:shd w:val="clear" w:color="auto" w:fill="FFFFFF"/>
        <w:spacing w:after="0" w:line="287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0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nclusion: </w:t>
      </w:r>
      <w:r w:rsidRPr="006D40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nce, </w:t>
      </w:r>
      <w:r w:rsidR="00723DAC" w:rsidRPr="007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mall network </w:t>
      </w:r>
      <w:r w:rsidR="007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ve </w:t>
      </w:r>
      <w:r w:rsidR="00723DAC" w:rsidRPr="007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ccessfully established using an access point, and relevant networking commands were executed </w:t>
      </w:r>
      <w:proofErr w:type="gramStart"/>
      <w:r w:rsidR="00723DAC" w:rsidRPr="00723D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ively.</w:t>
      </w:r>
      <w:r w:rsidRPr="006D40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7AA756F6" w14:textId="2E2513B3" w:rsidR="004B7A52" w:rsidRPr="00AC25ED" w:rsidRDefault="004B7A52" w:rsidP="00637BEF">
      <w:pPr>
        <w:rPr>
          <w:rFonts w:ascii="Times New Roman" w:hAnsi="Times New Roman" w:cs="Times New Roman"/>
          <w:sz w:val="24"/>
          <w:szCs w:val="24"/>
        </w:rPr>
      </w:pPr>
    </w:p>
    <w:sectPr w:rsidR="004B7A52" w:rsidRPr="00AC2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566B" w14:textId="77777777" w:rsidR="00996AD5" w:rsidRDefault="00996AD5" w:rsidP="0097784C">
      <w:pPr>
        <w:spacing w:after="0" w:line="240" w:lineRule="auto"/>
      </w:pPr>
      <w:r>
        <w:separator/>
      </w:r>
    </w:p>
  </w:endnote>
  <w:endnote w:type="continuationSeparator" w:id="0">
    <w:p w14:paraId="254177A5" w14:textId="77777777" w:rsidR="00996AD5" w:rsidRDefault="00996AD5" w:rsidP="0097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DF11" w14:textId="77777777" w:rsidR="000F5D6F" w:rsidRDefault="000F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21E8E" w14:textId="7F573DA8" w:rsidR="0097784C" w:rsidRPr="0097784C" w:rsidRDefault="00637BEF" w:rsidP="0097784C">
    <w:pPr>
      <w:pBdr>
        <w:top w:val="thinThick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Cambria" w:eastAsia="Times New Roman" w:hAnsi="Cambria" w:cs="Times New Roman"/>
        <w:kern w:val="0"/>
        <w:sz w:val="24"/>
        <w:szCs w:val="24"/>
        <w14:ligatures w14:val="none"/>
      </w:rPr>
    </w:pPr>
    <w:r w:rsidRPr="00637BEF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Computer Science and Engineering (Artificial Intelligence)</w:t>
    </w:r>
    <w:r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, VIT Pune.</w:t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ptab w:relativeTo="margin" w:alignment="right" w:leader="none"/>
    </w:r>
    <w:r w:rsidR="0097784C" w:rsidRPr="0097784C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>Page</w:t>
    </w:r>
    <w:r w:rsidR="004B7A52">
      <w:rPr>
        <w:rFonts w:ascii="Book Antiqua" w:eastAsia="Times New Roman" w:hAnsi="Book Antiqua" w:cs="Times New Roman"/>
        <w:kern w:val="0"/>
        <w:sz w:val="24"/>
        <w:szCs w:val="24"/>
        <w14:ligatures w14:val="none"/>
      </w:rPr>
      <w:t xml:space="preserve"> </w: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begin"/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instrText xml:space="preserve"> PAGE   \* MERGEFORMAT </w:instrText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fldChar w:fldCharType="separate"/>
    </w:r>
    <w:r w:rsidR="0097784C" w:rsidRPr="0097784C">
      <w:rPr>
        <w:rFonts w:ascii="Calibri" w:eastAsia="Times New Roman" w:hAnsi="Calibri" w:cs="Times New Roman"/>
        <w:kern w:val="0"/>
        <w:sz w:val="24"/>
        <w:szCs w:val="24"/>
        <w14:ligatures w14:val="none"/>
      </w:rPr>
      <w:t>1</w:t>
    </w:r>
    <w:r w:rsidR="0097784C" w:rsidRPr="0097784C">
      <w:rPr>
        <w:rFonts w:ascii="Cambria" w:eastAsia="Times New Roman" w:hAnsi="Cambria" w:cs="Times New Roman"/>
        <w:noProof/>
        <w:kern w:val="0"/>
        <w:sz w:val="24"/>
        <w:szCs w:val="24"/>
        <w14:ligatures w14:val="none"/>
      </w:rPr>
      <w:fldChar w:fldCharType="end"/>
    </w:r>
  </w:p>
  <w:p w14:paraId="445A20CE" w14:textId="77777777" w:rsidR="0097784C" w:rsidRDefault="009778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92255" w14:textId="77777777" w:rsidR="000F5D6F" w:rsidRDefault="000F5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B9BB6" w14:textId="77777777" w:rsidR="00996AD5" w:rsidRDefault="00996AD5" w:rsidP="0097784C">
      <w:pPr>
        <w:spacing w:after="0" w:line="240" w:lineRule="auto"/>
      </w:pPr>
      <w:r>
        <w:separator/>
      </w:r>
    </w:p>
  </w:footnote>
  <w:footnote w:type="continuationSeparator" w:id="0">
    <w:p w14:paraId="3DC1225F" w14:textId="77777777" w:rsidR="00996AD5" w:rsidRDefault="00996AD5" w:rsidP="0097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63B9" w14:textId="26EBF13A" w:rsidR="000F5D6F" w:rsidRDefault="00000000">
    <w:pPr>
      <w:pStyle w:val="Header"/>
    </w:pPr>
    <w:r>
      <w:rPr>
        <w:noProof/>
      </w:rPr>
      <w:pict w14:anchorId="7D0E4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5" o:spid="_x0000_s1026" type="#_x0000_t136" style="position:absolute;margin-left:0;margin-top:0;width:395.25pt;height:60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92AFD" w14:textId="547962B7" w:rsidR="0097784C" w:rsidRPr="0097784C" w:rsidRDefault="00000000" w:rsidP="0097784C">
    <w:pPr>
      <w:pBdr>
        <w:bottom w:val="thickThinSmallGap" w:sz="24" w:space="1" w:color="622423"/>
      </w:pBdr>
      <w:tabs>
        <w:tab w:val="center" w:pos="4680"/>
        <w:tab w:val="right" w:pos="9360"/>
      </w:tabs>
      <w:spacing w:after="0" w:line="240" w:lineRule="auto"/>
      <w:rPr>
        <w:rFonts w:ascii="Book Antiqua" w:eastAsia="Times New Roman" w:hAnsi="Book Antiqua" w:cs="Times New Roman"/>
        <w:i/>
        <w:kern w:val="0"/>
        <w:sz w:val="24"/>
        <w:szCs w:val="24"/>
        <w14:ligatures w14:val="none"/>
      </w:rPr>
    </w:pPr>
    <w:r>
      <w:rPr>
        <w:noProof/>
      </w:rPr>
      <w:pict w14:anchorId="3DD94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6" o:spid="_x0000_s1027" type="#_x0000_t136" style="position:absolute;margin-left:0;margin-top:0;width:395.25pt;height:60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  <w:sdt>
    <w:sdtPr>
      <w:rPr>
        <w:rFonts w:ascii="Book Antiqua" w:eastAsiaTheme="majorEastAsia" w:hAnsi="Book Antiqua" w:cstheme="majorBidi"/>
        <w:i/>
        <w:kern w:val="0"/>
        <w:sz w:val="24"/>
        <w:szCs w:val="24"/>
        <w14:ligatures w14:val="none"/>
      </w:rPr>
      <w:alias w:val="Title"/>
      <w:id w:val="77738743"/>
      <w:placeholder>
        <w:docPart w:val="8B46540BDDF141AC94F8D1456DE2B6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D0A2EB" w14:textId="6DEDA0A0" w:rsidR="0097784C" w:rsidRPr="0097784C" w:rsidRDefault="00143A9B" w:rsidP="0097784C">
        <w:pPr>
          <w:pBdr>
            <w:bottom w:val="thickThinSmallGap" w:sz="24" w:space="1" w:color="622423"/>
          </w:pBdr>
          <w:tabs>
            <w:tab w:val="center" w:pos="4680"/>
            <w:tab w:val="right" w:pos="9360"/>
          </w:tabs>
          <w:spacing w:after="0" w:line="240" w:lineRule="auto"/>
          <w:rPr>
            <w:rFonts w:ascii="Book Antiqua" w:eastAsia="Times New Roman" w:hAnsi="Book Antiqua" w:cs="Times New Roman"/>
            <w:i/>
            <w:kern w:val="0"/>
            <w:sz w:val="24"/>
            <w:szCs w:val="24"/>
            <w14:ligatures w14:val="none"/>
          </w:rPr>
        </w:pPr>
        <w:r>
          <w:rPr>
            <w:rFonts w:ascii="Book Antiqua" w:eastAsiaTheme="majorEastAsia" w:hAnsi="Book Antiqua" w:cstheme="majorBidi"/>
            <w:i/>
            <w:kern w:val="0"/>
            <w:sz w:val="24"/>
            <w:szCs w:val="24"/>
            <w14:ligatures w14:val="none"/>
          </w:rPr>
          <w:t>Subject Name- CI3001: Computer Network Technology                 Class/Branch: TY-BTech</w:t>
        </w:r>
      </w:p>
    </w:sdtContent>
  </w:sdt>
  <w:p w14:paraId="24AE6F18" w14:textId="77777777" w:rsidR="0097784C" w:rsidRDefault="00977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1D40" w14:textId="05F964D9" w:rsidR="000F5D6F" w:rsidRDefault="00000000">
    <w:pPr>
      <w:pStyle w:val="Header"/>
    </w:pPr>
    <w:r>
      <w:rPr>
        <w:noProof/>
      </w:rPr>
      <w:pict w14:anchorId="0CC53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55734" o:spid="_x0000_s1025" type="#_x0000_t136" style="position:absolute;margin-left:0;margin-top:0;width:395.25pt;height:60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Dr. Nilesh Kora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D14C1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D3B4D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51798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24B3A"/>
    <w:multiLevelType w:val="multilevel"/>
    <w:tmpl w:val="5D0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10B0D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22F40"/>
    <w:multiLevelType w:val="multilevel"/>
    <w:tmpl w:val="CABC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93D65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B97FB4"/>
    <w:multiLevelType w:val="hybridMultilevel"/>
    <w:tmpl w:val="005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C7515"/>
    <w:multiLevelType w:val="multilevel"/>
    <w:tmpl w:val="D606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25EFD"/>
    <w:multiLevelType w:val="hybridMultilevel"/>
    <w:tmpl w:val="C582A4AE"/>
    <w:lvl w:ilvl="0" w:tplc="2ABCEC98">
      <w:numFmt w:val="bullet"/>
      <w:lvlText w:val="•"/>
      <w:lvlJc w:val="left"/>
      <w:pPr>
        <w:ind w:left="102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en-US" w:eastAsia="en-US" w:bidi="ar-SA"/>
      </w:rPr>
    </w:lvl>
    <w:lvl w:ilvl="1" w:tplc="0FA44624">
      <w:numFmt w:val="bullet"/>
      <w:lvlText w:val="•"/>
      <w:lvlJc w:val="left"/>
      <w:pPr>
        <w:ind w:left="1048" w:hanging="144"/>
      </w:pPr>
      <w:rPr>
        <w:rFonts w:hint="default"/>
        <w:lang w:val="en-US" w:eastAsia="en-US" w:bidi="ar-SA"/>
      </w:rPr>
    </w:lvl>
    <w:lvl w:ilvl="2" w:tplc="262E24A8">
      <w:numFmt w:val="bullet"/>
      <w:lvlText w:val="•"/>
      <w:lvlJc w:val="left"/>
      <w:pPr>
        <w:ind w:left="1996" w:hanging="144"/>
      </w:pPr>
      <w:rPr>
        <w:rFonts w:hint="default"/>
        <w:lang w:val="en-US" w:eastAsia="en-US" w:bidi="ar-SA"/>
      </w:rPr>
    </w:lvl>
    <w:lvl w:ilvl="3" w:tplc="C39CE23E">
      <w:numFmt w:val="bullet"/>
      <w:lvlText w:val="•"/>
      <w:lvlJc w:val="left"/>
      <w:pPr>
        <w:ind w:left="2944" w:hanging="144"/>
      </w:pPr>
      <w:rPr>
        <w:rFonts w:hint="default"/>
        <w:lang w:val="en-US" w:eastAsia="en-US" w:bidi="ar-SA"/>
      </w:rPr>
    </w:lvl>
    <w:lvl w:ilvl="4" w:tplc="1558177E">
      <w:numFmt w:val="bullet"/>
      <w:lvlText w:val="•"/>
      <w:lvlJc w:val="left"/>
      <w:pPr>
        <w:ind w:left="3892" w:hanging="144"/>
      </w:pPr>
      <w:rPr>
        <w:rFonts w:hint="default"/>
        <w:lang w:val="en-US" w:eastAsia="en-US" w:bidi="ar-SA"/>
      </w:rPr>
    </w:lvl>
    <w:lvl w:ilvl="5" w:tplc="943650AE">
      <w:numFmt w:val="bullet"/>
      <w:lvlText w:val="•"/>
      <w:lvlJc w:val="left"/>
      <w:pPr>
        <w:ind w:left="4840" w:hanging="144"/>
      </w:pPr>
      <w:rPr>
        <w:rFonts w:hint="default"/>
        <w:lang w:val="en-US" w:eastAsia="en-US" w:bidi="ar-SA"/>
      </w:rPr>
    </w:lvl>
    <w:lvl w:ilvl="6" w:tplc="A5FC2B3A">
      <w:numFmt w:val="bullet"/>
      <w:lvlText w:val="•"/>
      <w:lvlJc w:val="left"/>
      <w:pPr>
        <w:ind w:left="5788" w:hanging="144"/>
      </w:pPr>
      <w:rPr>
        <w:rFonts w:hint="default"/>
        <w:lang w:val="en-US" w:eastAsia="en-US" w:bidi="ar-SA"/>
      </w:rPr>
    </w:lvl>
    <w:lvl w:ilvl="7" w:tplc="B582BCCA">
      <w:numFmt w:val="bullet"/>
      <w:lvlText w:val="•"/>
      <w:lvlJc w:val="left"/>
      <w:pPr>
        <w:ind w:left="6736" w:hanging="144"/>
      </w:pPr>
      <w:rPr>
        <w:rFonts w:hint="default"/>
        <w:lang w:val="en-US" w:eastAsia="en-US" w:bidi="ar-SA"/>
      </w:rPr>
    </w:lvl>
    <w:lvl w:ilvl="8" w:tplc="27EE1D5A">
      <w:numFmt w:val="bullet"/>
      <w:lvlText w:val="•"/>
      <w:lvlJc w:val="left"/>
      <w:pPr>
        <w:ind w:left="7684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0A8A03E9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0C6362F2"/>
    <w:multiLevelType w:val="multilevel"/>
    <w:tmpl w:val="5DC4B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403B16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4F0E40"/>
    <w:multiLevelType w:val="multilevel"/>
    <w:tmpl w:val="AB8EE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 w15:restartNumberingAfterBreak="0">
    <w:nsid w:val="10913FB8"/>
    <w:multiLevelType w:val="hybridMultilevel"/>
    <w:tmpl w:val="93C6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0BE7951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11A525EF"/>
    <w:multiLevelType w:val="multilevel"/>
    <w:tmpl w:val="0FD2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F5071B"/>
    <w:multiLevelType w:val="multilevel"/>
    <w:tmpl w:val="B1B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1E6D62"/>
    <w:multiLevelType w:val="multilevel"/>
    <w:tmpl w:val="4FC46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7342B9"/>
    <w:multiLevelType w:val="multilevel"/>
    <w:tmpl w:val="C6AA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0C17C7"/>
    <w:multiLevelType w:val="multilevel"/>
    <w:tmpl w:val="DED8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E96BFB"/>
    <w:multiLevelType w:val="hybridMultilevel"/>
    <w:tmpl w:val="74B01A86"/>
    <w:lvl w:ilvl="0" w:tplc="056AF7EE">
      <w:numFmt w:val="bullet"/>
      <w:lvlText w:val="●"/>
      <w:lvlJc w:val="left"/>
      <w:pPr>
        <w:ind w:left="822" w:hanging="360"/>
      </w:pPr>
      <w:rPr>
        <w:rFonts w:ascii="Liberation Serif" w:eastAsia="Liberation Serif" w:hAnsi="Liberation Serif" w:cs="Liberation Serif" w:hint="default"/>
        <w:spacing w:val="-25"/>
        <w:w w:val="100"/>
        <w:sz w:val="24"/>
        <w:szCs w:val="24"/>
        <w:lang w:val="en-US" w:eastAsia="en-US" w:bidi="ar-SA"/>
      </w:rPr>
    </w:lvl>
    <w:lvl w:ilvl="1" w:tplc="1554772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5C7C78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FBE9C2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2704A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DD6AC6E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A9FCDB8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92F2E4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F724E76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920064E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904417"/>
    <w:multiLevelType w:val="multilevel"/>
    <w:tmpl w:val="AE5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5F6B89"/>
    <w:multiLevelType w:val="multilevel"/>
    <w:tmpl w:val="81E4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0E6748"/>
    <w:multiLevelType w:val="hybridMultilevel"/>
    <w:tmpl w:val="1E8AD778"/>
    <w:lvl w:ilvl="0" w:tplc="973C7674">
      <w:start w:val="1"/>
      <w:numFmt w:val="decimal"/>
      <w:lvlText w:val="%1."/>
      <w:lvlJc w:val="left"/>
      <w:pPr>
        <w:ind w:left="822" w:hanging="360"/>
      </w:pPr>
      <w:rPr>
        <w:rFonts w:ascii="Liberation Serif" w:eastAsia="Liberation Serif" w:hAnsi="Liberation Serif" w:cs="Liberation Serif" w:hint="default"/>
        <w:spacing w:val="-11"/>
        <w:w w:val="100"/>
        <w:sz w:val="24"/>
        <w:szCs w:val="24"/>
        <w:lang w:val="en-US" w:eastAsia="en-US" w:bidi="ar-SA"/>
      </w:rPr>
    </w:lvl>
    <w:lvl w:ilvl="1" w:tplc="E47AA42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0EEBAB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92AB74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832437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AD84D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6E4C83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E5007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30E1B1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23844980"/>
    <w:multiLevelType w:val="hybridMultilevel"/>
    <w:tmpl w:val="D92A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859C0"/>
    <w:multiLevelType w:val="multilevel"/>
    <w:tmpl w:val="E9E4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F94C93"/>
    <w:multiLevelType w:val="hybridMultilevel"/>
    <w:tmpl w:val="B9241466"/>
    <w:lvl w:ilvl="0" w:tplc="F558EAD6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4F22758">
      <w:numFmt w:val="bullet"/>
      <w:lvlText w:val=""/>
      <w:lvlJc w:val="left"/>
      <w:pPr>
        <w:ind w:left="2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43CA2E2">
      <w:numFmt w:val="bullet"/>
      <w:lvlText w:val="•"/>
      <w:lvlJc w:val="left"/>
      <w:pPr>
        <w:ind w:left="3706" w:hanging="360"/>
      </w:pPr>
      <w:rPr>
        <w:lang w:val="en-US" w:eastAsia="en-US" w:bidi="ar-SA"/>
      </w:rPr>
    </w:lvl>
    <w:lvl w:ilvl="3" w:tplc="5D644E6A">
      <w:numFmt w:val="bullet"/>
      <w:lvlText w:val="•"/>
      <w:lvlJc w:val="left"/>
      <w:pPr>
        <w:ind w:left="4653" w:hanging="360"/>
      </w:pPr>
      <w:rPr>
        <w:lang w:val="en-US" w:eastAsia="en-US" w:bidi="ar-SA"/>
      </w:rPr>
    </w:lvl>
    <w:lvl w:ilvl="4" w:tplc="A894CE8E">
      <w:numFmt w:val="bullet"/>
      <w:lvlText w:val="•"/>
      <w:lvlJc w:val="left"/>
      <w:pPr>
        <w:ind w:left="5600" w:hanging="360"/>
      </w:pPr>
      <w:rPr>
        <w:lang w:val="en-US" w:eastAsia="en-US" w:bidi="ar-SA"/>
      </w:rPr>
    </w:lvl>
    <w:lvl w:ilvl="5" w:tplc="D0EC857A">
      <w:numFmt w:val="bullet"/>
      <w:lvlText w:val="•"/>
      <w:lvlJc w:val="left"/>
      <w:pPr>
        <w:ind w:left="6546" w:hanging="360"/>
      </w:pPr>
      <w:rPr>
        <w:lang w:val="en-US" w:eastAsia="en-US" w:bidi="ar-SA"/>
      </w:rPr>
    </w:lvl>
    <w:lvl w:ilvl="6" w:tplc="FC68AD24">
      <w:numFmt w:val="bullet"/>
      <w:lvlText w:val="•"/>
      <w:lvlJc w:val="left"/>
      <w:pPr>
        <w:ind w:left="7493" w:hanging="360"/>
      </w:pPr>
      <w:rPr>
        <w:lang w:val="en-US" w:eastAsia="en-US" w:bidi="ar-SA"/>
      </w:rPr>
    </w:lvl>
    <w:lvl w:ilvl="7" w:tplc="C3E0DA92">
      <w:numFmt w:val="bullet"/>
      <w:lvlText w:val="•"/>
      <w:lvlJc w:val="left"/>
      <w:pPr>
        <w:ind w:left="8440" w:hanging="360"/>
      </w:pPr>
      <w:rPr>
        <w:lang w:val="en-US" w:eastAsia="en-US" w:bidi="ar-SA"/>
      </w:rPr>
    </w:lvl>
    <w:lvl w:ilvl="8" w:tplc="C6648540">
      <w:numFmt w:val="bullet"/>
      <w:lvlText w:val="•"/>
      <w:lvlJc w:val="left"/>
      <w:pPr>
        <w:ind w:left="9386" w:hanging="360"/>
      </w:pPr>
      <w:rPr>
        <w:lang w:val="en-US" w:eastAsia="en-US" w:bidi="ar-SA"/>
      </w:rPr>
    </w:lvl>
  </w:abstractNum>
  <w:abstractNum w:abstractNumId="29" w15:restartNumberingAfterBreak="0">
    <w:nsid w:val="240C245F"/>
    <w:multiLevelType w:val="hybridMultilevel"/>
    <w:tmpl w:val="3762F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896291"/>
    <w:multiLevelType w:val="hybridMultilevel"/>
    <w:tmpl w:val="44F0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1129D8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78364C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3" w15:restartNumberingAfterBreak="0">
    <w:nsid w:val="28BE368A"/>
    <w:multiLevelType w:val="multilevel"/>
    <w:tmpl w:val="16DC6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E34"/>
    <w:multiLevelType w:val="hybridMultilevel"/>
    <w:tmpl w:val="E5FA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D25BE2"/>
    <w:multiLevelType w:val="multilevel"/>
    <w:tmpl w:val="643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AC15AC"/>
    <w:multiLevelType w:val="hybridMultilevel"/>
    <w:tmpl w:val="4F60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2E0AAC"/>
    <w:multiLevelType w:val="multilevel"/>
    <w:tmpl w:val="523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E41B26"/>
    <w:multiLevelType w:val="multilevel"/>
    <w:tmpl w:val="7B4A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CE28E5"/>
    <w:multiLevelType w:val="hybridMultilevel"/>
    <w:tmpl w:val="3CA4C140"/>
    <w:lvl w:ilvl="0" w:tplc="6408E356">
      <w:start w:val="1"/>
      <w:numFmt w:val="decimal"/>
      <w:lvlText w:val="%1."/>
      <w:lvlJc w:val="left"/>
      <w:pPr>
        <w:ind w:left="342" w:hanging="240"/>
      </w:pPr>
      <w:rPr>
        <w:rFonts w:ascii="Liberation Serif" w:eastAsia="Liberation Serif" w:hAnsi="Liberation Serif" w:cs="Liberation Serif" w:hint="default"/>
        <w:spacing w:val="-14"/>
        <w:w w:val="100"/>
        <w:sz w:val="24"/>
        <w:szCs w:val="24"/>
        <w:lang w:val="en-US" w:eastAsia="en-US" w:bidi="ar-SA"/>
      </w:rPr>
    </w:lvl>
    <w:lvl w:ilvl="1" w:tplc="034E2726">
      <w:start w:val="1"/>
      <w:numFmt w:val="decimal"/>
      <w:lvlText w:val="%2."/>
      <w:lvlJc w:val="left"/>
      <w:pPr>
        <w:ind w:left="822" w:hanging="360"/>
      </w:pPr>
      <w:rPr>
        <w:rFonts w:ascii="Liberation Serif" w:eastAsia="Liberation Serif" w:hAnsi="Liberation Serif" w:cs="Liberation Serif" w:hint="default"/>
        <w:spacing w:val="-14"/>
        <w:w w:val="100"/>
        <w:sz w:val="24"/>
        <w:szCs w:val="24"/>
        <w:lang w:val="en-US" w:eastAsia="en-US" w:bidi="ar-SA"/>
      </w:rPr>
    </w:lvl>
    <w:lvl w:ilvl="2" w:tplc="3B72E974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8CCE45C2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8812AB9A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DF72CFD8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30A2099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1E8AE0C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C1B4B58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38E159A4"/>
    <w:multiLevelType w:val="hybridMultilevel"/>
    <w:tmpl w:val="549E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600E5A"/>
    <w:multiLevelType w:val="hybridMultilevel"/>
    <w:tmpl w:val="685E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C06EDF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3" w15:restartNumberingAfterBreak="0">
    <w:nsid w:val="45F75CB4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051F6D"/>
    <w:multiLevelType w:val="multilevel"/>
    <w:tmpl w:val="9C18E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EE7660"/>
    <w:multiLevelType w:val="multilevel"/>
    <w:tmpl w:val="1B18B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002530"/>
    <w:multiLevelType w:val="multilevel"/>
    <w:tmpl w:val="A58C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EC0DB5"/>
    <w:multiLevelType w:val="hybridMultilevel"/>
    <w:tmpl w:val="2FB4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4405D6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BB468A"/>
    <w:multiLevelType w:val="hybridMultilevel"/>
    <w:tmpl w:val="AB5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5010CA"/>
    <w:multiLevelType w:val="multilevel"/>
    <w:tmpl w:val="70F863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1" w15:restartNumberingAfterBreak="0">
    <w:nsid w:val="50744438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BE404A"/>
    <w:multiLevelType w:val="multilevel"/>
    <w:tmpl w:val="895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3" w15:restartNumberingAfterBreak="0">
    <w:nsid w:val="51945E21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A7218A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8F4E1D"/>
    <w:multiLevelType w:val="multilevel"/>
    <w:tmpl w:val="0BF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0A6A4D"/>
    <w:multiLevelType w:val="multilevel"/>
    <w:tmpl w:val="ACD875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505E27"/>
    <w:multiLevelType w:val="hybridMultilevel"/>
    <w:tmpl w:val="7422C7AC"/>
    <w:lvl w:ilvl="0" w:tplc="C82AA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BC60B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BC4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C88A8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73AD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D4AC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894C1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6274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236F7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8" w15:restartNumberingAfterBreak="0">
    <w:nsid w:val="5CB00CCB"/>
    <w:multiLevelType w:val="multilevel"/>
    <w:tmpl w:val="17E2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744110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952FEE"/>
    <w:multiLevelType w:val="multilevel"/>
    <w:tmpl w:val="433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D117E9"/>
    <w:multiLevelType w:val="multilevel"/>
    <w:tmpl w:val="107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8A5561"/>
    <w:multiLevelType w:val="hybridMultilevel"/>
    <w:tmpl w:val="6F66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AF757E"/>
    <w:multiLevelType w:val="multilevel"/>
    <w:tmpl w:val="6230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DF244E"/>
    <w:multiLevelType w:val="multilevel"/>
    <w:tmpl w:val="F4B4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5255241"/>
    <w:multiLevelType w:val="hybridMultilevel"/>
    <w:tmpl w:val="B0C4F67E"/>
    <w:lvl w:ilvl="0" w:tplc="E37E1918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b/>
        <w:bCs/>
        <w:color w:val="000009"/>
        <w:w w:val="95"/>
        <w:sz w:val="24"/>
        <w:szCs w:val="24"/>
        <w:lang w:val="en-US" w:eastAsia="en-US" w:bidi="ar-SA"/>
      </w:rPr>
    </w:lvl>
    <w:lvl w:ilvl="1" w:tplc="35685732">
      <w:numFmt w:val="bullet"/>
      <w:lvlText w:val="•"/>
      <w:lvlJc w:val="left"/>
      <w:pPr>
        <w:ind w:left="1166" w:hanging="284"/>
      </w:pPr>
      <w:rPr>
        <w:rFonts w:ascii="Times New Roman" w:eastAsia="Times New Roman" w:hAnsi="Times New Roman" w:cs="Times New Roman" w:hint="default"/>
        <w:color w:val="000009"/>
        <w:w w:val="95"/>
        <w:sz w:val="24"/>
        <w:szCs w:val="24"/>
        <w:lang w:val="en-US" w:eastAsia="en-US" w:bidi="ar-SA"/>
      </w:rPr>
    </w:lvl>
    <w:lvl w:ilvl="2" w:tplc="6BCE3B28">
      <w:numFmt w:val="bullet"/>
      <w:lvlText w:val="•"/>
      <w:lvlJc w:val="left"/>
      <w:pPr>
        <w:ind w:left="2158" w:hanging="284"/>
      </w:pPr>
      <w:rPr>
        <w:lang w:val="en-US" w:eastAsia="en-US" w:bidi="ar-SA"/>
      </w:rPr>
    </w:lvl>
    <w:lvl w:ilvl="3" w:tplc="D9508370">
      <w:numFmt w:val="bullet"/>
      <w:lvlText w:val="•"/>
      <w:lvlJc w:val="left"/>
      <w:pPr>
        <w:ind w:left="3157" w:hanging="284"/>
      </w:pPr>
      <w:rPr>
        <w:lang w:val="en-US" w:eastAsia="en-US" w:bidi="ar-SA"/>
      </w:rPr>
    </w:lvl>
    <w:lvl w:ilvl="4" w:tplc="E47C114E">
      <w:numFmt w:val="bullet"/>
      <w:lvlText w:val="•"/>
      <w:lvlJc w:val="left"/>
      <w:pPr>
        <w:ind w:left="4156" w:hanging="284"/>
      </w:pPr>
      <w:rPr>
        <w:lang w:val="en-US" w:eastAsia="en-US" w:bidi="ar-SA"/>
      </w:rPr>
    </w:lvl>
    <w:lvl w:ilvl="5" w:tplc="1AA6C846">
      <w:numFmt w:val="bullet"/>
      <w:lvlText w:val="•"/>
      <w:lvlJc w:val="left"/>
      <w:pPr>
        <w:ind w:left="5155" w:hanging="284"/>
      </w:pPr>
      <w:rPr>
        <w:lang w:val="en-US" w:eastAsia="en-US" w:bidi="ar-SA"/>
      </w:rPr>
    </w:lvl>
    <w:lvl w:ilvl="6" w:tplc="D4ECE430">
      <w:numFmt w:val="bullet"/>
      <w:lvlText w:val="•"/>
      <w:lvlJc w:val="left"/>
      <w:pPr>
        <w:ind w:left="6153" w:hanging="284"/>
      </w:pPr>
      <w:rPr>
        <w:lang w:val="en-US" w:eastAsia="en-US" w:bidi="ar-SA"/>
      </w:rPr>
    </w:lvl>
    <w:lvl w:ilvl="7" w:tplc="B894B0AE">
      <w:numFmt w:val="bullet"/>
      <w:lvlText w:val="•"/>
      <w:lvlJc w:val="left"/>
      <w:pPr>
        <w:ind w:left="7152" w:hanging="284"/>
      </w:pPr>
      <w:rPr>
        <w:lang w:val="en-US" w:eastAsia="en-US" w:bidi="ar-SA"/>
      </w:rPr>
    </w:lvl>
    <w:lvl w:ilvl="8" w:tplc="A7088BE2">
      <w:numFmt w:val="bullet"/>
      <w:lvlText w:val="•"/>
      <w:lvlJc w:val="left"/>
      <w:pPr>
        <w:ind w:left="8151" w:hanging="284"/>
      </w:pPr>
      <w:rPr>
        <w:lang w:val="en-US" w:eastAsia="en-US" w:bidi="ar-SA"/>
      </w:rPr>
    </w:lvl>
  </w:abstractNum>
  <w:abstractNum w:abstractNumId="66" w15:restartNumberingAfterBreak="0">
    <w:nsid w:val="779305B6"/>
    <w:multiLevelType w:val="hybridMultilevel"/>
    <w:tmpl w:val="8360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F6577B"/>
    <w:multiLevelType w:val="multilevel"/>
    <w:tmpl w:val="2F5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227845"/>
    <w:multiLevelType w:val="multilevel"/>
    <w:tmpl w:val="A5924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1976E3"/>
    <w:multiLevelType w:val="hybridMultilevel"/>
    <w:tmpl w:val="445E2D96"/>
    <w:lvl w:ilvl="0" w:tplc="63C0237C">
      <w:start w:val="1"/>
      <w:numFmt w:val="decimal"/>
      <w:lvlText w:val="%1."/>
      <w:lvlJc w:val="left"/>
      <w:pPr>
        <w:ind w:left="681" w:hanging="221"/>
      </w:pPr>
      <w:rPr>
        <w:b/>
        <w:bCs/>
        <w:w w:val="100"/>
        <w:lang w:val="en-US" w:eastAsia="en-US" w:bidi="ar-SA"/>
      </w:rPr>
    </w:lvl>
    <w:lvl w:ilvl="1" w:tplc="8E42EB1C">
      <w:numFmt w:val="bullet"/>
      <w:lvlText w:val="•"/>
      <w:lvlJc w:val="left"/>
      <w:pPr>
        <w:ind w:left="1166" w:hanging="284"/>
      </w:pPr>
      <w:rPr>
        <w:rFonts w:ascii="Times New Roman" w:eastAsia="Times New Roman" w:hAnsi="Times New Roman" w:cs="Times New Roman" w:hint="default"/>
        <w:color w:val="000009"/>
        <w:w w:val="95"/>
        <w:sz w:val="24"/>
        <w:szCs w:val="24"/>
        <w:lang w:val="en-US" w:eastAsia="en-US" w:bidi="ar-SA"/>
      </w:rPr>
    </w:lvl>
    <w:lvl w:ilvl="2" w:tplc="3026AED2">
      <w:numFmt w:val="bullet"/>
      <w:lvlText w:val="•"/>
      <w:lvlJc w:val="left"/>
      <w:pPr>
        <w:ind w:left="2158" w:hanging="284"/>
      </w:pPr>
      <w:rPr>
        <w:lang w:val="en-US" w:eastAsia="en-US" w:bidi="ar-SA"/>
      </w:rPr>
    </w:lvl>
    <w:lvl w:ilvl="3" w:tplc="32CC4A84">
      <w:numFmt w:val="bullet"/>
      <w:lvlText w:val="•"/>
      <w:lvlJc w:val="left"/>
      <w:pPr>
        <w:ind w:left="3157" w:hanging="284"/>
      </w:pPr>
      <w:rPr>
        <w:lang w:val="en-US" w:eastAsia="en-US" w:bidi="ar-SA"/>
      </w:rPr>
    </w:lvl>
    <w:lvl w:ilvl="4" w:tplc="393ABD4A">
      <w:numFmt w:val="bullet"/>
      <w:lvlText w:val="•"/>
      <w:lvlJc w:val="left"/>
      <w:pPr>
        <w:ind w:left="4156" w:hanging="284"/>
      </w:pPr>
      <w:rPr>
        <w:lang w:val="en-US" w:eastAsia="en-US" w:bidi="ar-SA"/>
      </w:rPr>
    </w:lvl>
    <w:lvl w:ilvl="5" w:tplc="7AE049C0">
      <w:numFmt w:val="bullet"/>
      <w:lvlText w:val="•"/>
      <w:lvlJc w:val="left"/>
      <w:pPr>
        <w:ind w:left="5155" w:hanging="284"/>
      </w:pPr>
      <w:rPr>
        <w:lang w:val="en-US" w:eastAsia="en-US" w:bidi="ar-SA"/>
      </w:rPr>
    </w:lvl>
    <w:lvl w:ilvl="6" w:tplc="A5066382">
      <w:numFmt w:val="bullet"/>
      <w:lvlText w:val="•"/>
      <w:lvlJc w:val="left"/>
      <w:pPr>
        <w:ind w:left="6153" w:hanging="284"/>
      </w:pPr>
      <w:rPr>
        <w:lang w:val="en-US" w:eastAsia="en-US" w:bidi="ar-SA"/>
      </w:rPr>
    </w:lvl>
    <w:lvl w:ilvl="7" w:tplc="039A9A86">
      <w:numFmt w:val="bullet"/>
      <w:lvlText w:val="•"/>
      <w:lvlJc w:val="left"/>
      <w:pPr>
        <w:ind w:left="7152" w:hanging="284"/>
      </w:pPr>
      <w:rPr>
        <w:lang w:val="en-US" w:eastAsia="en-US" w:bidi="ar-SA"/>
      </w:rPr>
    </w:lvl>
    <w:lvl w:ilvl="8" w:tplc="945AD654">
      <w:numFmt w:val="bullet"/>
      <w:lvlText w:val="•"/>
      <w:lvlJc w:val="left"/>
      <w:pPr>
        <w:ind w:left="8151" w:hanging="284"/>
      </w:pPr>
      <w:rPr>
        <w:lang w:val="en-US" w:eastAsia="en-US" w:bidi="ar-SA"/>
      </w:rPr>
    </w:lvl>
  </w:abstractNum>
  <w:abstractNum w:abstractNumId="70" w15:restartNumberingAfterBreak="0">
    <w:nsid w:val="7C2A3820"/>
    <w:multiLevelType w:val="multilevel"/>
    <w:tmpl w:val="D9E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74699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141799">
    <w:abstractNumId w:val="50"/>
  </w:num>
  <w:num w:numId="3" w16cid:durableId="931401551">
    <w:abstractNumId w:val="13"/>
  </w:num>
  <w:num w:numId="4" w16cid:durableId="943223350">
    <w:abstractNumId w:val="10"/>
  </w:num>
  <w:num w:numId="5" w16cid:durableId="880676459">
    <w:abstractNumId w:val="42"/>
  </w:num>
  <w:num w:numId="6" w16cid:durableId="578442432">
    <w:abstractNumId w:val="15"/>
  </w:num>
  <w:num w:numId="7" w16cid:durableId="1091776876">
    <w:abstractNumId w:val="32"/>
  </w:num>
  <w:num w:numId="8" w16cid:durableId="1031489939">
    <w:abstractNumId w:val="52"/>
  </w:num>
  <w:num w:numId="9" w16cid:durableId="633947490">
    <w:abstractNumId w:val="14"/>
  </w:num>
  <w:num w:numId="10" w16cid:durableId="106124761">
    <w:abstractNumId w:val="34"/>
  </w:num>
  <w:num w:numId="11" w16cid:durableId="1909225711">
    <w:abstractNumId w:val="41"/>
  </w:num>
  <w:num w:numId="12" w16cid:durableId="788933404">
    <w:abstractNumId w:val="7"/>
  </w:num>
  <w:num w:numId="13" w16cid:durableId="361783574">
    <w:abstractNumId w:val="44"/>
  </w:num>
  <w:num w:numId="14" w16cid:durableId="1115905204">
    <w:abstractNumId w:val="30"/>
  </w:num>
  <w:num w:numId="15" w16cid:durableId="698429521">
    <w:abstractNumId w:val="49"/>
  </w:num>
  <w:num w:numId="16" w16cid:durableId="879055136">
    <w:abstractNumId w:val="66"/>
  </w:num>
  <w:num w:numId="17" w16cid:durableId="1246262553">
    <w:abstractNumId w:val="26"/>
  </w:num>
  <w:num w:numId="18" w16cid:durableId="1092778752">
    <w:abstractNumId w:val="28"/>
  </w:num>
  <w:num w:numId="19" w16cid:durableId="1251739188">
    <w:abstractNumId w:val="62"/>
  </w:num>
  <w:num w:numId="20" w16cid:durableId="1166360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74694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43597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4307945">
    <w:abstractNumId w:val="48"/>
  </w:num>
  <w:num w:numId="24" w16cid:durableId="401372340">
    <w:abstractNumId w:val="60"/>
  </w:num>
  <w:num w:numId="25" w16cid:durableId="614872442">
    <w:abstractNumId w:val="59"/>
  </w:num>
  <w:num w:numId="26" w16cid:durableId="1888839266">
    <w:abstractNumId w:val="22"/>
  </w:num>
  <w:num w:numId="27" w16cid:durableId="694695881">
    <w:abstractNumId w:val="2"/>
  </w:num>
  <w:num w:numId="28" w16cid:durableId="596132196">
    <w:abstractNumId w:val="12"/>
  </w:num>
  <w:num w:numId="29" w16cid:durableId="1057515369">
    <w:abstractNumId w:val="6"/>
  </w:num>
  <w:num w:numId="30" w16cid:durableId="584457662">
    <w:abstractNumId w:val="47"/>
  </w:num>
  <w:num w:numId="31" w16cid:durableId="365564019">
    <w:abstractNumId w:val="36"/>
  </w:num>
  <w:num w:numId="32" w16cid:durableId="1164664982">
    <w:abstractNumId w:val="1"/>
  </w:num>
  <w:num w:numId="33" w16cid:durableId="1178697248">
    <w:abstractNumId w:val="19"/>
  </w:num>
  <w:num w:numId="34" w16cid:durableId="1527449713">
    <w:abstractNumId w:val="38"/>
  </w:num>
  <w:num w:numId="35" w16cid:durableId="2082555835">
    <w:abstractNumId w:val="37"/>
  </w:num>
  <w:num w:numId="36" w16cid:durableId="151486252">
    <w:abstractNumId w:val="23"/>
  </w:num>
  <w:num w:numId="37" w16cid:durableId="262417820">
    <w:abstractNumId w:val="3"/>
  </w:num>
  <w:num w:numId="38" w16cid:durableId="2110663491">
    <w:abstractNumId w:val="16"/>
  </w:num>
  <w:num w:numId="39" w16cid:durableId="1429811586">
    <w:abstractNumId w:val="40"/>
  </w:num>
  <w:num w:numId="40" w16cid:durableId="2050717568">
    <w:abstractNumId w:val="43"/>
  </w:num>
  <w:num w:numId="41" w16cid:durableId="892354282">
    <w:abstractNumId w:val="53"/>
  </w:num>
  <w:num w:numId="42" w16cid:durableId="1968702559">
    <w:abstractNumId w:val="51"/>
  </w:num>
  <w:num w:numId="43" w16cid:durableId="346758966">
    <w:abstractNumId w:val="0"/>
  </w:num>
  <w:num w:numId="44" w16cid:durableId="1026712675">
    <w:abstractNumId w:val="4"/>
  </w:num>
  <w:num w:numId="45" w16cid:durableId="925848633">
    <w:abstractNumId w:val="54"/>
  </w:num>
  <w:num w:numId="46" w16cid:durableId="1884825491">
    <w:abstractNumId w:val="21"/>
  </w:num>
  <w:num w:numId="47" w16cid:durableId="1777869764">
    <w:abstractNumId w:val="9"/>
  </w:num>
  <w:num w:numId="48" w16cid:durableId="1633705486">
    <w:abstractNumId w:val="39"/>
  </w:num>
  <w:num w:numId="49" w16cid:durableId="166604646">
    <w:abstractNumId w:val="25"/>
  </w:num>
  <w:num w:numId="50" w16cid:durableId="1498232175">
    <w:abstractNumId w:val="31"/>
  </w:num>
  <w:num w:numId="51" w16cid:durableId="15796531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1389894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237713181">
    <w:abstractNumId w:val="57"/>
  </w:num>
  <w:num w:numId="54" w16cid:durableId="640812778">
    <w:abstractNumId w:val="8"/>
  </w:num>
  <w:num w:numId="55" w16cid:durableId="1277980613">
    <w:abstractNumId w:val="61"/>
  </w:num>
  <w:num w:numId="56" w16cid:durableId="1790775530">
    <w:abstractNumId w:val="35"/>
  </w:num>
  <w:num w:numId="57" w16cid:durableId="1592201949">
    <w:abstractNumId w:val="17"/>
  </w:num>
  <w:num w:numId="58" w16cid:durableId="812060093">
    <w:abstractNumId w:val="55"/>
  </w:num>
  <w:num w:numId="59" w16cid:durableId="675154774">
    <w:abstractNumId w:val="70"/>
  </w:num>
  <w:num w:numId="60" w16cid:durableId="1307592581">
    <w:abstractNumId w:val="20"/>
  </w:num>
  <w:num w:numId="61" w16cid:durableId="247035432">
    <w:abstractNumId w:val="24"/>
  </w:num>
  <w:num w:numId="62" w16cid:durableId="1433741508">
    <w:abstractNumId w:val="63"/>
  </w:num>
  <w:num w:numId="63" w16cid:durableId="1553690571">
    <w:abstractNumId w:val="67"/>
  </w:num>
  <w:num w:numId="64" w16cid:durableId="2070687944">
    <w:abstractNumId w:val="29"/>
  </w:num>
  <w:num w:numId="65" w16cid:durableId="1889687519">
    <w:abstractNumId w:val="46"/>
  </w:num>
  <w:num w:numId="66" w16cid:durableId="1656952440">
    <w:abstractNumId w:val="11"/>
  </w:num>
  <w:num w:numId="67" w16cid:durableId="61682259">
    <w:abstractNumId w:val="18"/>
  </w:num>
  <w:num w:numId="68" w16cid:durableId="1313635833">
    <w:abstractNumId w:val="33"/>
  </w:num>
  <w:num w:numId="69" w16cid:durableId="36509950">
    <w:abstractNumId w:val="68"/>
  </w:num>
  <w:num w:numId="70" w16cid:durableId="1059284184">
    <w:abstractNumId w:val="56"/>
  </w:num>
  <w:num w:numId="71" w16cid:durableId="50825725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64"/>
    <w:rsid w:val="00052B56"/>
    <w:rsid w:val="000F5D6F"/>
    <w:rsid w:val="00143A9B"/>
    <w:rsid w:val="001D7D64"/>
    <w:rsid w:val="002A6467"/>
    <w:rsid w:val="00303CEF"/>
    <w:rsid w:val="00387850"/>
    <w:rsid w:val="003C569D"/>
    <w:rsid w:val="003D4B72"/>
    <w:rsid w:val="003E0CF7"/>
    <w:rsid w:val="004505AA"/>
    <w:rsid w:val="004B7A52"/>
    <w:rsid w:val="0060071B"/>
    <w:rsid w:val="00637BEF"/>
    <w:rsid w:val="006D40BE"/>
    <w:rsid w:val="006D671E"/>
    <w:rsid w:val="00723DAC"/>
    <w:rsid w:val="00895D66"/>
    <w:rsid w:val="008A14BA"/>
    <w:rsid w:val="008B34B0"/>
    <w:rsid w:val="00975090"/>
    <w:rsid w:val="0097784C"/>
    <w:rsid w:val="00996AD5"/>
    <w:rsid w:val="009B34F1"/>
    <w:rsid w:val="00AC25ED"/>
    <w:rsid w:val="00AE53C9"/>
    <w:rsid w:val="00AE5F9F"/>
    <w:rsid w:val="00B251BB"/>
    <w:rsid w:val="00CA61D7"/>
    <w:rsid w:val="00CB359E"/>
    <w:rsid w:val="00E7312C"/>
    <w:rsid w:val="00E94E86"/>
    <w:rsid w:val="00F35653"/>
    <w:rsid w:val="00FA715E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C1E8F"/>
  <w15:chartTrackingRefBased/>
  <w15:docId w15:val="{7EF3F195-547D-43AD-A625-8876BC1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69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D7D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D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77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84C"/>
  </w:style>
  <w:style w:type="paragraph" w:styleId="Footer">
    <w:name w:val="footer"/>
    <w:basedOn w:val="Normal"/>
    <w:link w:val="FooterChar"/>
    <w:uiPriority w:val="99"/>
    <w:unhideWhenUsed/>
    <w:rsid w:val="0097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84C"/>
  </w:style>
  <w:style w:type="character" w:customStyle="1" w:styleId="Heading3Char">
    <w:name w:val="Heading 3 Char"/>
    <w:basedOn w:val="DefaultParagraphFont"/>
    <w:link w:val="Heading3"/>
    <w:uiPriority w:val="9"/>
    <w:semiHidden/>
    <w:rsid w:val="003C569D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C569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C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4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6D40BE"/>
  </w:style>
  <w:style w:type="character" w:customStyle="1" w:styleId="Heading4Char">
    <w:name w:val="Heading 4 Char"/>
    <w:basedOn w:val="DefaultParagraphFont"/>
    <w:link w:val="Heading4"/>
    <w:uiPriority w:val="9"/>
    <w:semiHidden/>
    <w:rsid w:val="00CB3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23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46540BDDF141AC94F8D1456DE2B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64C4-59D8-4F7A-8EA4-A6D3A3FE7E4E}"/>
      </w:docPartPr>
      <w:docPartBody>
        <w:p w:rsidR="00541F16" w:rsidRDefault="000D0D07" w:rsidP="000D0D07">
          <w:pPr>
            <w:pStyle w:val="8B46540BDDF141AC94F8D1456DE2B6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07"/>
    <w:rsid w:val="000D0D07"/>
    <w:rsid w:val="00327C33"/>
    <w:rsid w:val="00541F16"/>
    <w:rsid w:val="00697FB9"/>
    <w:rsid w:val="00B251BB"/>
    <w:rsid w:val="00CA61D7"/>
    <w:rsid w:val="00D1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6540BDDF141AC94F8D1456DE2B670">
    <w:name w:val="8B46540BDDF141AC94F8D1456DE2B670"/>
    <w:rsid w:val="000D0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E36B-E488-4DFF-8981-2383DDA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- CI3001: Computer Network Technology                 Class/Branch: TY-BTech</vt:lpstr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- CI3001: Computer Network Technology                 Class/Branch: TY-BTech</dc:title>
  <dc:subject/>
  <dc:creator>nilesh.b.korade@gmail.com</dc:creator>
  <cp:keywords/>
  <dc:description/>
  <cp:lastModifiedBy>nilesh korade</cp:lastModifiedBy>
  <cp:revision>3</cp:revision>
  <dcterms:created xsi:type="dcterms:W3CDTF">2025-07-08T11:27:00Z</dcterms:created>
  <dcterms:modified xsi:type="dcterms:W3CDTF">2025-07-08T11:45:00Z</dcterms:modified>
</cp:coreProperties>
</file>